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63" w:rsidRPr="00BC068F" w:rsidRDefault="00070199">
      <w:pPr>
        <w:jc w:val="center"/>
        <w:rPr>
          <w:color w:val="000060"/>
          <w:sz w:val="16"/>
          <w:szCs w:val="16"/>
        </w:rPr>
      </w:pPr>
      <w:bookmarkStart w:id="0" w:name="_GoBack"/>
      <w:bookmarkEnd w:id="0"/>
      <w:r>
        <w:rPr>
          <w:b/>
          <w:color w:val="000060"/>
          <w:sz w:val="16"/>
          <w:szCs w:val="16"/>
        </w:rPr>
        <w:t>BedfordBID</w:t>
      </w:r>
      <w:r w:rsidR="009365A9">
        <w:rPr>
          <w:b/>
          <w:color w:val="000060"/>
          <w:sz w:val="16"/>
          <w:szCs w:val="16"/>
        </w:rPr>
        <w:t xml:space="preserve"> ‘Love Bedford’</w:t>
      </w:r>
      <w:r>
        <w:rPr>
          <w:b/>
          <w:color w:val="000060"/>
          <w:sz w:val="16"/>
          <w:szCs w:val="16"/>
        </w:rPr>
        <w:t xml:space="preserve"> Planner</w:t>
      </w:r>
      <w:r w:rsidR="008D16E0" w:rsidRPr="00BC068F">
        <w:rPr>
          <w:b/>
          <w:color w:val="000060"/>
          <w:sz w:val="16"/>
          <w:szCs w:val="16"/>
        </w:rPr>
        <w:t xml:space="preserve"> 20</w:t>
      </w:r>
      <w:r w:rsidR="005A6109" w:rsidRPr="00BC068F">
        <w:rPr>
          <w:b/>
          <w:color w:val="000060"/>
          <w:sz w:val="16"/>
          <w:szCs w:val="16"/>
        </w:rPr>
        <w:t>1</w:t>
      </w:r>
      <w:r w:rsidR="000A1200">
        <w:rPr>
          <w:b/>
          <w:color w:val="000060"/>
          <w:sz w:val="16"/>
          <w:szCs w:val="16"/>
        </w:rPr>
        <w:t>6</w:t>
      </w:r>
      <w:r w:rsidR="008D16E0" w:rsidRPr="00BC068F">
        <w:rPr>
          <w:b/>
          <w:color w:val="000060"/>
          <w:sz w:val="16"/>
          <w:szCs w:val="16"/>
        </w:rPr>
        <w:t>-20</w:t>
      </w:r>
      <w:r w:rsidR="008B11A8" w:rsidRPr="00BC068F">
        <w:rPr>
          <w:b/>
          <w:color w:val="000060"/>
          <w:sz w:val="16"/>
          <w:szCs w:val="16"/>
        </w:rPr>
        <w:t>1</w:t>
      </w:r>
      <w:r w:rsidR="000A1200">
        <w:rPr>
          <w:b/>
          <w:color w:val="000060"/>
          <w:sz w:val="16"/>
          <w:szCs w:val="16"/>
        </w:rPr>
        <w:t>7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134"/>
        <w:gridCol w:w="391"/>
        <w:gridCol w:w="391"/>
        <w:gridCol w:w="391"/>
        <w:gridCol w:w="391"/>
        <w:gridCol w:w="390"/>
        <w:gridCol w:w="391"/>
        <w:gridCol w:w="391"/>
        <w:gridCol w:w="391"/>
        <w:gridCol w:w="392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6"/>
      </w:tblGrid>
      <w:tr w:rsidR="00910163" w:rsidTr="00BC068F">
        <w:trPr>
          <w:trHeight w:hRule="exact" w:val="369"/>
        </w:trPr>
        <w:tc>
          <w:tcPr>
            <w:tcW w:w="1134" w:type="dxa"/>
            <w:vAlign w:val="center"/>
          </w:tcPr>
          <w:p w:rsidR="00910163" w:rsidRPr="008A126D" w:rsidRDefault="003600CA" w:rsidP="007E102E">
            <w:pPr>
              <w:jc w:val="center"/>
              <w:rPr>
                <w:color w:val="00006E"/>
                <w:szCs w:val="24"/>
              </w:rPr>
            </w:pPr>
            <w:r w:rsidRPr="008A126D">
              <w:rPr>
                <w:color w:val="00006E"/>
                <w:szCs w:val="24"/>
              </w:rPr>
              <w:t>20</w:t>
            </w:r>
            <w:r w:rsidR="005A6109">
              <w:rPr>
                <w:color w:val="00006E"/>
                <w:szCs w:val="24"/>
              </w:rPr>
              <w:t>1</w:t>
            </w:r>
            <w:r w:rsidR="007E102E">
              <w:rPr>
                <w:color w:val="00006E"/>
                <w:szCs w:val="24"/>
              </w:rPr>
              <w:t>6</w:t>
            </w:r>
            <w:r w:rsidR="008D16E0">
              <w:rPr>
                <w:color w:val="00006E"/>
                <w:szCs w:val="24"/>
              </w:rPr>
              <w:t>-</w:t>
            </w:r>
            <w:r w:rsidR="008B11A8">
              <w:rPr>
                <w:color w:val="00006E"/>
                <w:szCs w:val="24"/>
              </w:rPr>
              <w:t>1</w:t>
            </w:r>
            <w:r w:rsidR="007E102E">
              <w:rPr>
                <w:color w:val="00006E"/>
                <w:szCs w:val="24"/>
              </w:rPr>
              <w:t>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2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shd w:val="thinDiagStripe" w:color="99CCFF" w:fill="FFFFFF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6" w:type="dxa"/>
            <w:vAlign w:val="center"/>
          </w:tcPr>
          <w:p w:rsidR="00910163" w:rsidRPr="008A126D" w:rsidRDefault="00910163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</w:tr>
      <w:tr w:rsidR="00BB3A71" w:rsidTr="00BB3A71">
        <w:trPr>
          <w:trHeight w:val="780"/>
        </w:trPr>
        <w:tc>
          <w:tcPr>
            <w:tcW w:w="1134" w:type="dxa"/>
            <w:vAlign w:val="center"/>
          </w:tcPr>
          <w:p w:rsidR="00BB3A71" w:rsidRPr="008A126D" w:rsidRDefault="00BB3A71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April</w:t>
            </w:r>
          </w:p>
        </w:tc>
        <w:tc>
          <w:tcPr>
            <w:tcW w:w="391" w:type="dxa"/>
            <w:shd w:val="clear" w:color="99CCFF" w:fill="auto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99CCFF" w:fill="auto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9" type="#_x0000_t202" style="position:absolute;left:0;text-align:left;margin-left:12.65pt;margin-top:24.05pt;width:350.35pt;height:18.45pt;z-index:251742208;mso-position-horizontal-relative:text;mso-position-vertical-relative:text;mso-width-relative:margin;mso-height-relative:margin">
                  <v:textbox style="mso-next-textbox:#_x0000_s1119">
                    <w:txbxContent>
                      <w:p w:rsidR="00B35A41" w:rsidRPr="002C5DDC" w:rsidRDefault="00B35A41" w:rsidP="002C5DD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                         Easter Trai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496C49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99CCFF" w:fill="auto"/>
          </w:tcPr>
          <w:p w:rsidR="00BB3A71" w:rsidRPr="008A126D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thinDiagStripe" w:color="99CCFF" w:fill="auto"/>
          </w:tcPr>
          <w:p w:rsidR="00BB3A71" w:rsidRPr="008A126D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thinDiagStripe" w:color="99CCFF" w:fill="auto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99CCFF" w:fill="auto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2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0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shd w:val="clear" w:color="99CCFF" w:fill="auto"/>
          </w:tcPr>
          <w:p w:rsidR="00BB3A71" w:rsidRPr="008A126D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  <w:shd w:val="thinDiagStripe" w:color="99CCFF" w:fill="auto"/>
          </w:tcPr>
          <w:p w:rsidR="00BB3A71" w:rsidRPr="008A126D" w:rsidRDefault="00496C49" w:rsidP="00747971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0" w:type="dxa"/>
            <w:shd w:val="thinDiagStripe" w:color="99CCFF" w:fill="auto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shd w:val="clear" w:color="99CCFF" w:fill="auto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07" type="#_x0000_t202" style="position:absolute;left:0;text-align:left;margin-left:5.05pt;margin-top:3.5pt;width:34.35pt;height:20.55pt;z-index:251722752;mso-position-horizontal-relative:text;mso-position-vertical-relative:text;mso-width-relative:margin;mso-height-relative:margin">
                  <v:textbox style="mso-next-textbox:#_x0000_s1107">
                    <w:txbxContent>
                      <w:p w:rsidR="00B35A41" w:rsidRPr="00424972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chool Starts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0" w:type="dxa"/>
            <w:shd w:val="thinDiagStripe" w:color="99CCFF" w:fill="auto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shd w:val="thinDiagStripe" w:color="99CCFF" w:fill="auto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thinDiagStripe" w:color="99CCFF" w:fill="auto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auto"/>
          </w:tcPr>
          <w:p w:rsidR="00BB3A71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  <w:p w:rsidR="0026320E" w:rsidRPr="008A126D" w:rsidRDefault="0026320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0" w:type="dxa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b/>
                <w:noProof/>
                <w:color w:val="000060"/>
                <w:sz w:val="16"/>
                <w:szCs w:val="16"/>
                <w:lang w:val="en-US" w:eastAsia="zh-TW"/>
              </w:rPr>
              <w:pict>
                <v:shape id="_x0000_s1210" type="#_x0000_t202" style="position:absolute;left:0;text-align:left;margin-left:4.9pt;margin-top:3.5pt;width:41.55pt;height:14.25pt;z-index:251880448;mso-position-horizontal-relative:text;mso-position-vertical-relative:text;mso-width-relative:margin;mso-height-relative:margin">
                  <v:textbox>
                    <w:txbxContent>
                      <w:p w:rsidR="00B35A41" w:rsidRPr="00BE4FAF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Queen 90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79" type="#_x0000_t202" style="position:absolute;left:0;text-align:left;margin-left:4.85pt;margin-top:12.85pt;width:35.05pt;height:29.65pt;z-index:251842560;mso-position-horizontal-relative:text;mso-position-vertical-relative:text;mso-width-relative:margin;mso-height-relative:margin">
                  <v:textbox style="mso-next-textbox:#_x0000_s1179"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Harpur</w:t>
                        </w:r>
                      </w:p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Trust </w:t>
                        </w:r>
                      </w:p>
                      <w:p w:rsidR="00B35A41" w:rsidRPr="007F65AF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Service 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shd w:val="clear" w:color="99CCFF" w:fill="auto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87" type="#_x0000_t202" style="position:absolute;left:0;text-align:left;margin-left:7.4pt;margin-top:7.5pt;width:40.2pt;height:21.05pt;z-index:251712512;mso-position-horizontal-relative:text;mso-position-vertical-relative:text">
                  <v:textbox style="mso-next-textbox:#_x0000_s1087">
                    <w:txbxContent>
                      <w:p w:rsidR="00B35A41" w:rsidRPr="00F340A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F340AB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  <w:r w:rsidRPr="00F340AB">
                          <w:rPr>
                            <w:sz w:val="12"/>
                            <w:szCs w:val="12"/>
                          </w:rPr>
                          <w:t xml:space="preserve"> St</w:t>
                        </w:r>
                      </w:p>
                      <w:p w:rsidR="00B35A41" w:rsidRPr="00F340A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F340AB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 G</w:t>
                        </w:r>
                        <w:r w:rsidRPr="00F340AB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Day</w:t>
                        </w:r>
                        <w:r w:rsidRPr="00F340AB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shd w:val="thinDiagStripe" w:color="99CCFF" w:fill="auto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  <w:shd w:val="thinDiagStripe" w:color="99CCFF" w:fill="auto"/>
          </w:tcPr>
          <w:p w:rsidR="00BB3A71" w:rsidRPr="008A126D" w:rsidRDefault="00747971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  <w:r w:rsidR="00496C49"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99CCFF" w:fill="auto"/>
          </w:tcPr>
          <w:p w:rsidR="00BB3A71" w:rsidRPr="008A126D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BB3A71" w:rsidRPr="008A126D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0" w:type="dxa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40" type="#_x0000_t202" style="position:absolute;left:0;text-align:left;margin-left:10.7pt;margin-top:12.85pt;width:27.9pt;height:24.05pt;z-index:251785216;mso-position-horizontal-relative:text;mso-position-vertical-relative:text;mso-width-relative:margin;mso-height-relative:margin">
                  <v:textbox style="mso-next-textbox:#_x0000_s1140"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us</w:t>
                        </w:r>
                      </w:p>
                      <w:p w:rsidR="00B35A41" w:rsidRPr="00FB404A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ag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BB3A71" w:rsidTr="00AB4EFD">
        <w:trPr>
          <w:trHeight w:val="780"/>
        </w:trPr>
        <w:tc>
          <w:tcPr>
            <w:tcW w:w="1134" w:type="dxa"/>
            <w:vAlign w:val="center"/>
          </w:tcPr>
          <w:p w:rsidR="00BB3A71" w:rsidRPr="008A126D" w:rsidRDefault="00BB3A71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May</w:t>
            </w:r>
          </w:p>
        </w:tc>
        <w:tc>
          <w:tcPr>
            <w:tcW w:w="391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:rsidR="00BB3A71" w:rsidRPr="008A126D" w:rsidRDefault="00BB3A71" w:rsidP="008D41A3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B6DDE8" w:themeFill="accent5" w:themeFillTint="66"/>
          </w:tcPr>
          <w:p w:rsidR="00BB3A71" w:rsidRPr="001501F6" w:rsidRDefault="00496C49" w:rsidP="00496C49">
            <w:pPr>
              <w:jc w:val="center"/>
              <w:rPr>
                <w:color w:val="1F497D" w:themeColor="text2"/>
                <w:sz w:val="16"/>
              </w:rPr>
            </w:pPr>
            <w:r w:rsidRPr="001501F6">
              <w:rPr>
                <w:color w:val="1F497D" w:themeColor="text2"/>
                <w:sz w:val="16"/>
              </w:rPr>
              <w:t>2</w:t>
            </w:r>
          </w:p>
        </w:tc>
        <w:tc>
          <w:tcPr>
            <w:tcW w:w="392" w:type="dxa"/>
            <w:tcBorders>
              <w:bottom w:val="single" w:sz="4" w:space="0" w:color="000080"/>
            </w:tcBorders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</w:tcPr>
          <w:p w:rsidR="00BB3A71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  <w:p w:rsidR="00780F92" w:rsidRPr="008A126D" w:rsidRDefault="00780F92" w:rsidP="00780F92">
            <w:pPr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35" type="#_x0000_t202" style="position:absolute;left:0;text-align:left;margin-left:7.2pt;margin-top:6.6pt;width:33.75pt;height:16.25pt;z-index:251660288;mso-position-horizontal-relative:text;mso-position-vertical-relative:text">
                  <v:textbox style="mso-next-textbox:#_x0000_s1035">
                    <w:txbxContent>
                      <w:p w:rsidR="00B35A41" w:rsidRPr="00F340A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F340AB">
                          <w:rPr>
                            <w:sz w:val="12"/>
                            <w:szCs w:val="12"/>
                          </w:rPr>
                          <w:t>Regatta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24" type="#_x0000_t202" style="position:absolute;left:0;text-align:left;margin-left:7.1pt;margin-top:18pt;width:33.75pt;height:21.1pt;z-index:251898880;mso-position-horizontal-relative:text;mso-position-vertical-relative:text">
                  <v:textbox style="mso-next-textbox:#_x0000_s1224">
                    <w:txbxContent>
                      <w:p w:rsidR="00B35A41" w:rsidRPr="00F340AB" w:rsidRDefault="00B35A41" w:rsidP="00C9464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BB3A71" w:rsidRPr="008A126D" w:rsidRDefault="00496C4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49" type="#_x0000_t202" style="position:absolute;left:0;text-align:left;margin-left:4.15pt;margin-top:6.6pt;width:34.4pt;height:35pt;z-index:251799552;mso-position-horizontal-relative:text;mso-position-vertical-relative:text;mso-width-relative:margin;mso-height-relative:margin">
                  <v:textbox style="mso-next-textbox:#_x0000_s1149">
                    <w:txbxContent>
                      <w:p w:rsidR="00B35A41" w:rsidRPr="008C63B5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ollege Hair &amp; Beauty Show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b/>
                <w:noProof/>
                <w:color w:val="000060"/>
                <w:sz w:val="16"/>
                <w:szCs w:val="16"/>
                <w:lang w:val="en-US" w:eastAsia="zh-TW"/>
              </w:rPr>
              <w:pict>
                <v:shape id="_x0000_s1196" type="#_x0000_t202" style="position:absolute;left:0;text-align:left;margin-left:11.65pt;margin-top:6.6pt;width:32.35pt;height:23pt;z-index:251863040;mso-position-horizontal-relative:text;mso-position-vertical-relative:text;mso-width-relative:margin;mso-height-relative:margin">
                  <v:textbox>
                    <w:txbxContent>
                      <w:p w:rsidR="00B35A41" w:rsidRPr="00BB1813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Board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Mtg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25" type="#_x0000_t202" style="position:absolute;left:0;text-align:left;margin-left:9.4pt;margin-top:11.95pt;width:33.75pt;height:21.1pt;z-index:251899904;mso-position-horizontal-relative:text;mso-position-vertical-relative:text">
                  <v:textbox style="mso-next-textbox:#_x0000_s1225">
                    <w:txbxContent>
                      <w:p w:rsidR="00B35A41" w:rsidRPr="00F340AB" w:rsidRDefault="00B35A41" w:rsidP="00C9464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26" type="#_x0000_t202" style="position:absolute;left:0;text-align:left;margin-left:9.6pt;margin-top:12.65pt;width:33.75pt;height:21.1pt;z-index:251900928;mso-position-horizontal-relative:text;mso-position-vertical-relative:text">
                  <v:textbox style="mso-next-textbox:#_x0000_s1226">
                    <w:txbxContent>
                      <w:p w:rsidR="00B35A41" w:rsidRPr="00F340AB" w:rsidRDefault="00B35A41" w:rsidP="00C9464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FFFFFF" w:themeFill="background1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86" type="#_x0000_t202" style="position:absolute;left:0;text-align:left;margin-left:4.45pt;margin-top:13.35pt;width:33.75pt;height:23pt;z-index:251852800;mso-position-horizontal-relative:text;mso-position-vertical-relative:text;mso-width-relative:margin;mso-height-relative:margin">
                  <v:textbox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ID</w:t>
                        </w:r>
                      </w:p>
                      <w:p w:rsidR="00B35A41" w:rsidRPr="00E23356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’fast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b/>
                <w:noProof/>
                <w:color w:val="000060"/>
                <w:sz w:val="16"/>
                <w:szCs w:val="16"/>
                <w:lang w:val="en-US" w:eastAsia="zh-TW"/>
              </w:rPr>
              <w:pict>
                <v:shape id="_x0000_s1188" type="#_x0000_t202" style="position:absolute;left:0;text-align:left;margin-left:11.5pt;margin-top:6.6pt;width:36.25pt;height:20.4pt;z-index:251854848;mso-position-horizontal-relative:text;mso-position-vertical-relative:text;mso-width-relative:margin;mso-height-relative:margin">
                  <v:textbox>
                    <w:txbxContent>
                      <w:p w:rsidR="00B35A41" w:rsidRPr="00195EBF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ashion Mag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</w:tcPr>
          <w:p w:rsidR="00BB3A71" w:rsidRPr="008A126D" w:rsidRDefault="00496C49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27" type="#_x0000_t202" style="position:absolute;left:0;text-align:left;margin-left:1.3pt;margin-top:11.95pt;width:33.75pt;height:21.1pt;z-index:251901952;mso-position-horizontal-relative:text;mso-position-vertical-relative:text">
                  <v:textbox style="mso-next-textbox:#_x0000_s1227">
                    <w:txbxContent>
                      <w:p w:rsidR="00B35A41" w:rsidRPr="00F340AB" w:rsidRDefault="00B35A41" w:rsidP="00C9464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05" type="#_x0000_t202" style="position:absolute;left:0;text-align:left;margin-left:10.55pt;margin-top:6.6pt;width:43.45pt;height:23pt;z-index:251875328;mso-position-horizontal-relative:text;mso-position-vertical-relative:text">
                  <v:textbox>
                    <w:txbxContent>
                      <w:p w:rsidR="00B35A41" w:rsidRPr="003D0940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Love your               Market</w:t>
                        </w:r>
                      </w:p>
                    </w:txbxContent>
                  </v:textbox>
                </v:shape>
              </w:pict>
            </w: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77" type="#_x0000_t202" style="position:absolute;left:0;text-align:left;margin-left:10.55pt;margin-top:29.6pt;width:43.45pt;height:15.25pt;z-index:251838464;mso-position-horizontal-relative:text;mso-position-vertical-relative:text;mso-width-relative:margin;mso-height-relative:margin">
                  <v:textbox>
                    <w:txbxContent>
                      <w:p w:rsidR="00B35A41" w:rsidRPr="00671F06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Half Term</w:t>
                        </w:r>
                      </w:p>
                    </w:txbxContent>
                  </v:textbox>
                </v:shape>
              </w:pict>
            </w:r>
            <w:r w:rsidR="00496C49"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clear" w:color="auto" w:fill="B6DDE8" w:themeFill="accent5" w:themeFillTint="66"/>
          </w:tcPr>
          <w:p w:rsidR="00BB3A71" w:rsidRPr="001501F6" w:rsidRDefault="000A1200" w:rsidP="0017059E">
            <w:pPr>
              <w:jc w:val="center"/>
              <w:rPr>
                <w:color w:val="1F497D" w:themeColor="text2"/>
                <w:sz w:val="16"/>
              </w:rPr>
            </w:pPr>
            <w:r w:rsidRPr="001501F6">
              <w:rPr>
                <w:color w:val="1F497D" w:themeColor="text2"/>
                <w:sz w:val="16"/>
              </w:rPr>
              <w:t>30</w:t>
            </w:r>
          </w:p>
        </w:tc>
        <w:tc>
          <w:tcPr>
            <w:tcW w:w="396" w:type="dxa"/>
          </w:tcPr>
          <w:p w:rsidR="00BB3A71" w:rsidRPr="008A126D" w:rsidRDefault="000A120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</w:tr>
      <w:tr w:rsidR="00BB3A71" w:rsidTr="00033C00">
        <w:trPr>
          <w:trHeight w:val="780"/>
        </w:trPr>
        <w:tc>
          <w:tcPr>
            <w:tcW w:w="1134" w:type="dxa"/>
            <w:vAlign w:val="center"/>
          </w:tcPr>
          <w:p w:rsidR="00BB3A71" w:rsidRPr="008A126D" w:rsidRDefault="00BB3A71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June</w:t>
            </w:r>
          </w:p>
        </w:tc>
        <w:tc>
          <w:tcPr>
            <w:tcW w:w="391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06" type="#_x0000_t202" style="position:absolute;left:0;text-align:left;margin-left:8.5pt;margin-top:5.35pt;width:56pt;height:20.15pt;z-index:251876352;mso-position-horizontal-relative:text;mso-position-vertical-relative:text">
                  <v:textbox>
                    <w:txbxContent>
                      <w:p w:rsidR="00B35A41" w:rsidRPr="003D0940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Love Your Mark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6E"/>
                <w:sz w:val="16"/>
              </w:rPr>
              <w:pict>
                <v:shape id="_x0000_s1040" type="#_x0000_t202" style="position:absolute;left:0;text-align:left;margin-left:12.65pt;margin-top:25.5pt;width:58.95pt;height:18.15pt;z-index:251665408;mso-position-horizontal-relative:text;mso-position-vertical-relative:text">
                  <v:textbox style="mso-next-textbox:#_x0000_s1040">
                    <w:txbxContent>
                      <w:p w:rsidR="00B35A41" w:rsidRPr="00F340AB" w:rsidRDefault="00B35A41" w:rsidP="000C567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F340AB">
                          <w:rPr>
                            <w:sz w:val="12"/>
                            <w:szCs w:val="12"/>
                          </w:rPr>
                          <w:t>Half Ter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" w:type="dxa"/>
          </w:tcPr>
          <w:p w:rsidR="00BB3A71" w:rsidRPr="008A126D" w:rsidRDefault="000A120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:rsidR="00BB3A71" w:rsidRPr="008A126D" w:rsidRDefault="000A120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0" w:type="dxa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41" type="#_x0000_t202" style="position:absolute;left:0;text-align:left;margin-left:-1.15pt;margin-top:2.1pt;width:45pt;height:23.4pt;z-index:251666432;mso-position-horizontal-relative:text;mso-position-vertical-relative:text">
                  <v:textbox style="mso-next-textbox:#_x0000_s1041">
                    <w:txbxContent>
                      <w:p w:rsidR="00B35A41" w:rsidRPr="00F340A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</w:t>
                        </w:r>
                        <w:r w:rsidRPr="00F340AB">
                          <w:rPr>
                            <w:sz w:val="12"/>
                            <w:szCs w:val="12"/>
                          </w:rPr>
                          <w:t>High St</w:t>
                        </w:r>
                      </w:p>
                      <w:p w:rsidR="00B35A41" w:rsidRPr="00F340A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F340AB">
                          <w:rPr>
                            <w:sz w:val="12"/>
                            <w:szCs w:val="12"/>
                          </w:rPr>
                          <w:t>Showcase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28" type="#_x0000_t202" style="position:absolute;left:0;text-align:left;margin-left:12.7pt;margin-top:2.1pt;width:35.25pt;height:21.1pt;z-index:251902976;mso-position-horizontal-relative:text;mso-position-vertical-relative:text">
                  <v:textbox style="mso-next-textbox:#_x0000_s1228">
                    <w:txbxContent>
                      <w:p w:rsidR="00B35A41" w:rsidRPr="00F340AB" w:rsidRDefault="00B35A41" w:rsidP="00C9464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84" type="#_x0000_t202" style="position:absolute;left:0;text-align:left;margin-left:.1pt;margin-top:25.5pt;width:47.85pt;height:16.5pt;z-index:251850752;mso-position-horizontal-relative:text;mso-position-vertical-relative:text;mso-width-relative:margin;mso-height-relative:margin">
                  <v:textbox>
                    <w:txbxContent>
                      <w:p w:rsidR="00B35A41" w:rsidRPr="002D3D69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un Bedford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0A120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clear" w:color="99CCFF" w:fill="auto"/>
          </w:tcPr>
          <w:p w:rsidR="00BB3A71" w:rsidRPr="008A126D" w:rsidRDefault="000A120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2" w:type="dxa"/>
            <w:shd w:val="clear" w:color="99CCFF" w:fill="auto"/>
          </w:tcPr>
          <w:p w:rsidR="00BB3A71" w:rsidRPr="008A126D" w:rsidRDefault="000A120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91" type="#_x0000_t202" style="position:absolute;left:0;text-align:left;margin-left:6.55pt;margin-top:19.35pt;width:47.35pt;height:22.65pt;z-index:251716608;mso-position-horizontal-relative:text;mso-position-vertical-relative:text">
                  <v:textbox style="mso-next-textbox:#_x0000_s1091"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B35A41" w:rsidRPr="00F340A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F340AB">
                          <w:rPr>
                            <w:sz w:val="12"/>
                            <w:szCs w:val="12"/>
                          </w:rPr>
                          <w:t>Kit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F340AB">
                          <w:rPr>
                            <w:sz w:val="12"/>
                            <w:szCs w:val="12"/>
                          </w:rPr>
                          <w:t>Fest</w:t>
                        </w:r>
                        <w:r>
                          <w:rPr>
                            <w:sz w:val="12"/>
                            <w:szCs w:val="12"/>
                          </w:rPr>
                          <w:t>ival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29" type="#_x0000_t202" style="position:absolute;left:0;text-align:left;margin-left:5.6pt;margin-top:5.35pt;width:35.25pt;height:20.15pt;z-index:251904000;mso-position-horizontal-relative:text;mso-position-vertical-relative:text">
                  <v:textbox style="mso-next-textbox:#_x0000_s1229">
                    <w:txbxContent>
                      <w:p w:rsidR="00B35A41" w:rsidRPr="00F340AB" w:rsidRDefault="00B35A41" w:rsidP="00C9464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BB3A71" w:rsidRPr="008A126D" w:rsidRDefault="000A120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0" w:type="dxa"/>
          </w:tcPr>
          <w:p w:rsidR="00BB3A71" w:rsidRPr="008A126D" w:rsidRDefault="00DB5D6A" w:rsidP="000A1200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b/>
                <w:noProof/>
                <w:color w:val="000060"/>
                <w:sz w:val="16"/>
                <w:szCs w:val="16"/>
              </w:rPr>
              <w:pict>
                <v:shape id="_x0000_s1189" type="#_x0000_t202" style="position:absolute;left:0;text-align:left;margin-left:-.55pt;margin-top:16.05pt;width:63.2pt;height:14.6pt;z-index:251855872;mso-position-horizontal-relative:text;mso-position-vertical-relative:text">
                  <v:textbox>
                    <w:txbxContent>
                      <w:p w:rsidR="00DB5D6A" w:rsidRPr="00195EBF" w:rsidRDefault="00DB5D6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Castle Quay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W’end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DB5D6A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44" type="#_x0000_t202" style="position:absolute;left:0;text-align:left;margin-left:2.35pt;margin-top:5.35pt;width:46.3pt;height:13.3pt;z-index:251918336;mso-position-horizontal-relative:text;mso-position-vertical-relative:text">
                  <v:textbox style="mso-next-textbox:#_x0000_s1244">
                    <w:txbxContent>
                      <w:p w:rsidR="002F7338" w:rsidRPr="00F340AB" w:rsidRDefault="002F7338" w:rsidP="002F733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Guided</w:t>
                        </w:r>
                        <w:r w:rsidR="00DB5D6A">
                          <w:rPr>
                            <w:sz w:val="12"/>
                            <w:szCs w:val="12"/>
                          </w:rPr>
                          <w:t>Walk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color w:val="00006E"/>
                <w:sz w:val="16"/>
              </w:rPr>
              <w:pict>
                <v:shape id="_x0000_s1033" type="#_x0000_t202" style="position:absolute;left:0;text-align:left;margin-left:1.4pt;margin-top:25.5pt;width:46.1pt;height:16.2pt;z-index:251658240;mso-position-horizontal-relative:text;mso-position-vertical-relative:text">
                  <v:textbox style="mso-next-textbox:#_x0000_s1033">
                    <w:txbxContent>
                      <w:p w:rsidR="00B35A41" w:rsidRPr="00F340A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F340AB">
                          <w:rPr>
                            <w:sz w:val="12"/>
                            <w:szCs w:val="12"/>
                          </w:rPr>
                          <w:t>Fathers</w:t>
                        </w:r>
                        <w:r>
                          <w:rPr>
                            <w:sz w:val="12"/>
                            <w:szCs w:val="12"/>
                          </w:rPr>
                          <w:t>Day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99CCFF" w:fill="auto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90" type="#_x0000_t202" style="position:absolute;left:0;text-align:left;margin-left:.25pt;margin-top:5.4pt;width:40.5pt;height:13.95pt;z-index:251857920;mso-position-horizontal-relative:text;mso-position-vertical-relative:text;mso-width-relative:margin;mso-height-relative:margin">
                  <v:textbox>
                    <w:txbxContent>
                      <w:p w:rsidR="00B35A41" w:rsidRPr="00195EBF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ood Mag</w:t>
                        </w:r>
                      </w:p>
                    </w:txbxContent>
                  </v:textbox>
                </v:shape>
              </w:pict>
            </w: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48" type="#_x0000_t202" style="position:absolute;left:0;text-align:left;margin-left:.25pt;margin-top:16.05pt;width:43.25pt;height:22.7pt;z-index:251797504;mso-position-horizontal-relative:text;mso-position-vertical-relative:text;mso-width-relative:margin;mso-height-relative:margin">
                  <v:textbox style="mso-next-textbox:#_x0000_s1148">
                    <w:txbxContent>
                      <w:p w:rsidR="00B35A41" w:rsidRPr="008C63B5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Armed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ForcesDay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30" type="#_x0000_t202" style="position:absolute;left:0;text-align:left;margin-left:-3.85pt;margin-top:5.4pt;width:35.25pt;height:20.15pt;z-index:251905024;mso-position-horizontal-relative:text;mso-position-vertical-relative:text">
                  <v:textbox style="mso-next-textbox:#_x0000_s1230">
                    <w:txbxContent>
                      <w:p w:rsidR="00B35A41" w:rsidRPr="00F340AB" w:rsidRDefault="00B35A41" w:rsidP="00C9464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shd w:val="clear" w:color="99CCFF" w:fill="auto"/>
          </w:tcPr>
          <w:p w:rsidR="0046397A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0" w:type="dxa"/>
          </w:tcPr>
          <w:p w:rsidR="00BB3A71" w:rsidRPr="008A126D" w:rsidRDefault="00BB3A71" w:rsidP="000A120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0A120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0A120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8D41A3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BB3A71" w:rsidTr="00F90038">
        <w:trPr>
          <w:trHeight w:val="780"/>
        </w:trPr>
        <w:tc>
          <w:tcPr>
            <w:tcW w:w="1134" w:type="dxa"/>
            <w:vAlign w:val="center"/>
          </w:tcPr>
          <w:p w:rsidR="00BB3A71" w:rsidRPr="008A126D" w:rsidRDefault="00BB3A71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July</w:t>
            </w:r>
          </w:p>
        </w:tc>
        <w:tc>
          <w:tcPr>
            <w:tcW w:w="391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Default="00BB3A71" w:rsidP="0017059E">
            <w:pPr>
              <w:jc w:val="center"/>
              <w:rPr>
                <w:color w:val="00006E"/>
                <w:sz w:val="16"/>
              </w:rPr>
            </w:pPr>
          </w:p>
          <w:p w:rsidR="008D41A3" w:rsidRPr="008A126D" w:rsidRDefault="008D41A3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0A120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b/>
                <w:noProof/>
                <w:color w:val="000060"/>
                <w:sz w:val="16"/>
                <w:szCs w:val="16"/>
                <w:lang w:val="en-US" w:eastAsia="zh-TW"/>
              </w:rPr>
              <w:pict>
                <v:shape id="_x0000_s1182" type="#_x0000_t202" style="position:absolute;left:0;text-align:left;margin-left:12.95pt;margin-top:24.25pt;width:588.75pt;height:15.1pt;z-index:251846656;mso-position-horizontal-relative:text;mso-position-vertical-relative:text;mso-width-relative:margin;mso-height-relative:margin">
                  <v:textbox>
                    <w:txbxContent>
                      <w:p w:rsidR="00B35A41" w:rsidRPr="00562E64" w:rsidRDefault="00B35A41" w:rsidP="00562E6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Harpur 450</w:t>
                        </w:r>
                        <w:r w:rsidRPr="00562E64">
                          <w:rPr>
                            <w:sz w:val="12"/>
                            <w:szCs w:val="12"/>
                            <w:vertAlign w:val="superscript"/>
                          </w:rPr>
                          <w:t>th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Art Competition Exhibition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31" type="#_x0000_t202" style="position:absolute;left:0;text-align:left;margin-left:.1pt;margin-top:4.15pt;width:37.4pt;height:20.15pt;z-index:251906048;mso-position-horizontal-relative:text;mso-position-vertical-relative:text">
                  <v:textbox style="mso-next-textbox:#_x0000_s1231">
                    <w:txbxContent>
                      <w:p w:rsidR="00B35A41" w:rsidRPr="00F340AB" w:rsidRDefault="00B35A41" w:rsidP="00C9464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41" type="#_x0000_t202" style="position:absolute;left:0;text-align:left;margin-left:5.7pt;margin-top:4.15pt;width:32.45pt;height:27.6pt;z-index:251787264;mso-position-horizontal-relative:text;mso-position-vertical-relative:text;mso-width-relative:margin;mso-height-relative:margin">
                  <v:textbox style="mso-next-textbox:#_x0000_s1141"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Indie   </w:t>
                        </w:r>
                      </w:p>
                      <w:p w:rsidR="00B35A41" w:rsidRPr="00771F25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Day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2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0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:rsidR="00BB3A71" w:rsidRPr="008A126D" w:rsidRDefault="0089052E" w:rsidP="000A1200">
            <w:pPr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97" type="#_x0000_t202" style="position:absolute;margin-left:7.65pt;margin-top:8pt;width:31.15pt;height:20.1pt;z-index:251865088;mso-position-horizontal-relative:text;mso-position-vertical-relative:text;mso-width-relative:margin;mso-height-relative:margin">
                  <v:textbox>
                    <w:txbxContent>
                      <w:p w:rsidR="00B35A41" w:rsidRDefault="00B35A41">
                        <w:r>
                          <w:rPr>
                            <w:sz w:val="12"/>
                            <w:szCs w:val="12"/>
                          </w:rPr>
                          <w:t xml:space="preserve">Board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Mtg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shd w:val="clear" w:color="auto" w:fill="auto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32" type="#_x0000_t202" style="position:absolute;left:0;text-align:left;margin-left:5.6pt;margin-top:8pt;width:35.25pt;height:20.15pt;z-index:251907072;mso-position-horizontal-relative:text;mso-position-vertical-relative:text">
                  <v:textbox style="mso-next-textbox:#_x0000_s1232">
                    <w:txbxContent>
                      <w:p w:rsidR="00B35A41" w:rsidRPr="00F340AB" w:rsidRDefault="00B35A41" w:rsidP="00C9464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9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shd w:val="clear" w:color="auto" w:fill="auto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0" w:type="dxa"/>
            <w:shd w:val="clear" w:color="auto" w:fill="auto"/>
          </w:tcPr>
          <w:p w:rsidR="00BB3A71" w:rsidRPr="000A1200" w:rsidRDefault="000A1200" w:rsidP="000A1200">
            <w:pPr>
              <w:jc w:val="center"/>
              <w:rPr>
                <w:color w:val="00006E"/>
                <w:sz w:val="16"/>
              </w:rPr>
            </w:pPr>
            <w:r w:rsidRPr="000A1200"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b/>
                <w:noProof/>
                <w:color w:val="000060"/>
                <w:sz w:val="16"/>
                <w:szCs w:val="16"/>
                <w:lang w:val="en-US" w:eastAsia="zh-TW"/>
              </w:rPr>
              <w:pict>
                <v:shape id="_x0000_s1208" type="#_x0000_t202" style="position:absolute;left:0;text-align:left;margin-left:-5.1pt;margin-top:8pt;width:38.9pt;height:20.15pt;z-index:251878400;mso-position-horizontal-relative:text;mso-position-vertical-relative:text;mso-width-relative:margin;mso-height-relative:margin">
                  <v:textbox>
                    <w:txbxContent>
                      <w:p w:rsidR="00B35A41" w:rsidRPr="008F2CD6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iver Festival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clear" w:color="auto" w:fill="auto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0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44" type="#_x0000_t202" style="position:absolute;left:0;text-align:left;margin-left:8.1pt;margin-top:4.15pt;width:35.05pt;height:24pt;z-index:251669504;mso-position-horizontal-relative:text;mso-position-vertical-relative:text">
                  <v:textbox style="mso-next-textbox:#_x0000_s1044">
                    <w:txbxContent>
                      <w:p w:rsidR="00B35A41" w:rsidRPr="001A51E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1A51EB">
                          <w:rPr>
                            <w:sz w:val="12"/>
                            <w:szCs w:val="12"/>
                          </w:rPr>
                          <w:t>School Ends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b/>
                <w:noProof/>
                <w:color w:val="000060"/>
                <w:sz w:val="16"/>
                <w:szCs w:val="16"/>
              </w:rPr>
              <w:pict>
                <v:shape id="_x0000_s1233" type="#_x0000_t202" style="position:absolute;left:0;text-align:left;margin-left:5.5pt;margin-top:2.5pt;width:35.25pt;height:20.15pt;z-index:251908096;mso-position-horizontal-relative:text;mso-position-vertical-relative:text">
                  <v:textbox style="mso-next-textbox:#_x0000_s1233">
                    <w:txbxContent>
                      <w:p w:rsidR="00B35A41" w:rsidRPr="00F340AB" w:rsidRDefault="00B35A41" w:rsidP="00A4174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Pr="0089052E">
              <w:rPr>
                <w:b/>
                <w:noProof/>
                <w:color w:val="000060"/>
                <w:sz w:val="16"/>
                <w:szCs w:val="16"/>
                <w:lang w:val="en-US" w:eastAsia="zh-TW"/>
              </w:rPr>
              <w:pict>
                <v:shape id="_x0000_s1213" type="#_x0000_t202" style="position:absolute;left:0;text-align:left;margin-left:4.05pt;margin-top:17.6pt;width:36.7pt;height:21.75pt;z-index:251886592;mso-position-horizontal-relative:text;mso-position-vertical-relative:text;mso-width-relative:margin;mso-height-relative:margin">
                  <v:textbox>
                    <w:txbxContent>
                      <w:p w:rsidR="00B35A41" w:rsidRPr="007B4FB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Love B Day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89052E" w:rsidP="000A1200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21" type="#_x0000_t202" style="position:absolute;left:0;text-align:left;margin-left:13.05pt;margin-top:17.6pt;width:139.2pt;height:17.25pt;z-index:251896832;mso-position-horizontal-relative:text;mso-position-vertical-relative:text;mso-width-relative:margin;mso-height-relative:margin">
                  <v:textbox>
                    <w:txbxContent>
                      <w:p w:rsidR="00B35A41" w:rsidRPr="00802CA7" w:rsidRDefault="00B35A41" w:rsidP="00D114D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Historical Town Tours</w:t>
                        </w:r>
                      </w:p>
                    </w:txbxContent>
                  </v:textbox>
                </v:shape>
              </w:pict>
            </w: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12" type="#_x0000_t202" style="position:absolute;left:0;text-align:left;margin-left:-3.85pt;margin-top:4.15pt;width:156.1pt;height:13.45pt;z-index:251884544;mso-position-horizontal-relative:text;mso-position-vertical-relative:text;mso-width-relative:margin;mso-height-relative:margin">
                  <v:textbox style="mso-next-textbox:#_x0000_s1212">
                    <w:txbxContent>
                      <w:p w:rsidR="00B35A41" w:rsidRPr="007B4FBB" w:rsidRDefault="00B35A41" w:rsidP="007B4FB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                Love Bedford Summer Trail</w:t>
                        </w:r>
                      </w:p>
                    </w:txbxContent>
                  </v:textbox>
                </v:shape>
              </w:pict>
            </w:r>
            <w:r w:rsidR="000A1200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0" w:type="dxa"/>
          </w:tcPr>
          <w:p w:rsidR="00BB3A71" w:rsidRPr="008A126D" w:rsidRDefault="000A1200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0A120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0A120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BB3A71" w:rsidTr="00AB4EFD">
        <w:trPr>
          <w:trHeight w:val="780"/>
        </w:trPr>
        <w:tc>
          <w:tcPr>
            <w:tcW w:w="1134" w:type="dxa"/>
            <w:vAlign w:val="center"/>
          </w:tcPr>
          <w:p w:rsidR="00BB3A71" w:rsidRPr="008A126D" w:rsidRDefault="0089052E" w:rsidP="0021472A">
            <w:pPr>
              <w:rPr>
                <w:color w:val="00006E"/>
                <w:sz w:val="20"/>
              </w:rPr>
            </w:pPr>
            <w:r w:rsidRPr="0089052E">
              <w:rPr>
                <w:noProof/>
                <w:color w:val="00006E"/>
                <w:sz w:val="16"/>
              </w:rPr>
              <w:pict>
                <v:shape id="_x0000_s1222" type="#_x0000_t202" style="position:absolute;margin-left:50.25pt;margin-top:-.35pt;width:97.85pt;height:14.5pt;z-index:251897856;mso-position-horizontal-relative:text;mso-position-vertical-relative:text;mso-width-relative:margin;mso-height-relative:margin">
                  <v:textbox>
                    <w:txbxContent>
                      <w:p w:rsidR="00B35A41" w:rsidRPr="00802CA7" w:rsidRDefault="00B35A41" w:rsidP="00D114D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Historical Town Tours</w:t>
                        </w:r>
                      </w:p>
                    </w:txbxContent>
                  </v:textbox>
                </v:shape>
              </w:pict>
            </w:r>
            <w:r w:rsidR="00BB3A71" w:rsidRPr="008A126D">
              <w:rPr>
                <w:color w:val="00006E"/>
                <w:sz w:val="20"/>
              </w:rPr>
              <w:t>August</w:t>
            </w:r>
          </w:p>
        </w:tc>
        <w:tc>
          <w:tcPr>
            <w:tcW w:w="391" w:type="dxa"/>
            <w:shd w:val="clear" w:color="auto" w:fill="auto"/>
          </w:tcPr>
          <w:p w:rsidR="00BB3A71" w:rsidRPr="008A126D" w:rsidRDefault="0089052E" w:rsidP="000C54CE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83" type="#_x0000_t202" style="position:absolute;left:0;text-align:left;margin-left:-5.65pt;margin-top:24.95pt;width:546.35pt;height:14.25pt;z-index:251848704;mso-position-horizontal-relative:text;mso-position-vertical-relative:text;mso-width-relative:margin;mso-height-relative:margin">
                  <v:textbox style="mso-next-textbox:#_x0000_s1183">
                    <w:txbxContent>
                      <w:p w:rsidR="00B35A41" w:rsidRPr="00562E64" w:rsidRDefault="00B35A41" w:rsidP="00562E6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Love Bedford Summer Trail / Harpur 450</w:t>
                        </w:r>
                        <w:r w:rsidRPr="00562E64">
                          <w:rPr>
                            <w:sz w:val="12"/>
                            <w:szCs w:val="12"/>
                            <w:vertAlign w:val="superscript"/>
                          </w:rPr>
                          <w:t>th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Art Competition Exhibition</w:t>
                        </w:r>
                      </w:p>
                      <w:p w:rsidR="00B35A41" w:rsidRDefault="00B35A41"/>
                    </w:txbxContent>
                  </v:textbox>
                </v:shape>
              </w:pict>
            </w:r>
            <w:r w:rsidR="004B41E7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:rsidR="00BB3A71" w:rsidRPr="008A126D" w:rsidRDefault="004B41E7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</w:tcPr>
          <w:p w:rsidR="00BB3A71" w:rsidRPr="008A126D" w:rsidRDefault="004B41E7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53" type="#_x0000_t202" style="position:absolute;left:0;text-align:left;margin-left:13.65pt;margin-top:3.35pt;width:67.5pt;height:21.75pt;z-index:251807744;mso-position-horizontal-relative:text;mso-position-vertical-relative:text;mso-width-relative:margin;mso-height-relative:margin">
                  <v:textbox style="mso-next-textbox:#_x0000_s1153">
                    <w:txbxContent>
                      <w:p w:rsidR="00B35A41" w:rsidRPr="008F4A19" w:rsidRDefault="00B35A41" w:rsidP="00A41744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Bedford Concerts</w:t>
                        </w:r>
                      </w:p>
                    </w:txbxContent>
                  </v:textbox>
                </v:shape>
              </w:pict>
            </w:r>
            <w:r w:rsidR="004B41E7"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</w:tcPr>
          <w:p w:rsidR="00BB3A71" w:rsidRPr="008A126D" w:rsidRDefault="004B41E7" w:rsidP="00F679F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34" type="#_x0000_t202" style="position:absolute;left:0;text-align:left;margin-left:6.85pt;margin-top:19.05pt;width:35.25pt;height:20.15pt;z-index:251909120;mso-position-horizontal-relative:text;mso-position-vertical-relative:text">
                  <v:textbox style="mso-next-textbox:#_x0000_s1234">
                    <w:txbxContent>
                      <w:p w:rsidR="00B35A41" w:rsidRPr="00F340AB" w:rsidRDefault="00B35A41" w:rsidP="00A4174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4B41E7"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shd w:val="clear" w:color="99CCFF" w:fill="auto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2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0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35" type="#_x0000_t202" style="position:absolute;left:0;text-align:left;margin-left:7.1pt;margin-top:6.45pt;width:35.25pt;height:20.15pt;z-index:251910144;mso-position-horizontal-relative:text;mso-position-vertical-relative:text">
                  <v:textbox style="mso-next-textbox:#_x0000_s1235">
                    <w:txbxContent>
                      <w:p w:rsidR="00B35A41" w:rsidRPr="00F340AB" w:rsidRDefault="00B35A41" w:rsidP="00A4174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4B41E7">
              <w:rPr>
                <w:color w:val="00006E"/>
                <w:sz w:val="16"/>
              </w:rPr>
              <w:t>13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BB3A71" w:rsidRPr="008A126D" w:rsidRDefault="004B41E7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</w:tcPr>
          <w:p w:rsidR="00BB3A71" w:rsidRPr="008A126D" w:rsidRDefault="004B41E7" w:rsidP="006530D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36" type="#_x0000_t202" style="position:absolute;left:0;text-align:left;margin-left:7.9pt;margin-top:6.45pt;width:35.25pt;height:20.15pt;z-index:251911168;mso-position-horizontal-relative:text;mso-position-vertical-relative:text">
                  <v:textbox style="mso-next-textbox:#_x0000_s1236">
                    <w:txbxContent>
                      <w:p w:rsidR="00B35A41" w:rsidRPr="00F340AB" w:rsidRDefault="00B35A41" w:rsidP="00A4174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11" type="#_x0000_t202" style="position:absolute;left:0;text-align:left;margin-left:4.95pt;margin-top:12.35pt;width:204.15pt;height:14.25pt;z-index:251882496;mso-position-horizontal-relative:text;mso-position-vertical-relative:text;mso-width-relative:margin;mso-height-relative:margin">
                  <v:textbox style="mso-next-textbox:#_x0000_s1211">
                    <w:txbxContent>
                      <w:p w:rsidR="00B35A41" w:rsidRPr="000239BE" w:rsidRDefault="00B35A41" w:rsidP="000239B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edfringe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</w:rPr>
                          <w:t xml:space="preserve"> 10</w:t>
                        </w:r>
                        <w:r w:rsidRPr="000239BE">
                          <w:rPr>
                            <w:sz w:val="12"/>
                            <w:szCs w:val="12"/>
                            <w:vertAlign w:val="superscript"/>
                          </w:rPr>
                          <w:t>th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Anniversary</w:t>
                        </w:r>
                      </w:p>
                    </w:txbxContent>
                  </v:textbox>
                </v:shape>
              </w:pict>
            </w:r>
            <w:r w:rsidR="004B41E7"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38" type="#_x0000_t202" style="position:absolute;left:0;text-align:left;margin-left:8.1pt;margin-top:6.45pt;width:35.25pt;height:20.15pt;z-index:251913216;mso-position-horizontal-relative:text;mso-position-vertical-relative:text">
                  <v:textbox style="mso-next-textbox:#_x0000_s1238">
                    <w:txbxContent>
                      <w:p w:rsidR="00B35A41" w:rsidRPr="00F340AB" w:rsidRDefault="00B35A41" w:rsidP="00A4174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4B41E7">
              <w:rPr>
                <w:color w:val="00006E"/>
                <w:sz w:val="16"/>
              </w:rPr>
              <w:t>27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clear" w:color="auto" w:fill="B6DDE8" w:themeFill="accent5" w:themeFillTint="66"/>
          </w:tcPr>
          <w:p w:rsidR="00BB3A71" w:rsidRPr="001501F6" w:rsidRDefault="004B41E7" w:rsidP="004B41E7">
            <w:pPr>
              <w:jc w:val="center"/>
              <w:rPr>
                <w:color w:val="1F497D" w:themeColor="text2"/>
                <w:sz w:val="16"/>
              </w:rPr>
            </w:pPr>
            <w:r w:rsidRPr="001501F6">
              <w:rPr>
                <w:color w:val="1F497D" w:themeColor="text2"/>
                <w:sz w:val="16"/>
              </w:rPr>
              <w:t>29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</w:tcPr>
          <w:p w:rsidR="00BB3A71" w:rsidRPr="008A126D" w:rsidRDefault="004B41E7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</w:tcPr>
          <w:p w:rsidR="00BB3A71" w:rsidRPr="008A126D" w:rsidRDefault="00BB3A71" w:rsidP="004B41E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:rsidR="00BB3A71" w:rsidRPr="008A126D" w:rsidRDefault="00BB3A71" w:rsidP="004B41E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4B41E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4B41E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99CCFF" w:fill="auto"/>
          </w:tcPr>
          <w:p w:rsidR="00BB3A71" w:rsidRPr="008A126D" w:rsidRDefault="00BB3A71" w:rsidP="004B41E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BB3A71" w:rsidRPr="008A126D" w:rsidRDefault="007B4FBB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 xml:space="preserve"> </w:t>
            </w:r>
          </w:p>
        </w:tc>
      </w:tr>
      <w:tr w:rsidR="00BB3A71">
        <w:trPr>
          <w:trHeight w:val="780"/>
        </w:trPr>
        <w:tc>
          <w:tcPr>
            <w:tcW w:w="1134" w:type="dxa"/>
            <w:vAlign w:val="center"/>
          </w:tcPr>
          <w:p w:rsidR="00BB3A71" w:rsidRPr="008A126D" w:rsidRDefault="00BB3A71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September</w:t>
            </w:r>
          </w:p>
        </w:tc>
        <w:tc>
          <w:tcPr>
            <w:tcW w:w="391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F679F2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14" type="#_x0000_t202" style="position:absolute;left:0;text-align:left;margin-left:3.2pt;margin-top:23.05pt;width:68.1pt;height:16.25pt;z-index:251888640;mso-position-horizontal-relative:text;mso-position-vertical-relative:text;mso-width-relative:margin;mso-height-relative:margin">
                  <v:textbox>
                    <w:txbxContent>
                      <w:p w:rsidR="00B35A41" w:rsidRPr="007B4FB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LB Summer Trai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0" w:type="dxa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25" type="#_x0000_t202" style="position:absolute;left:0;text-align:left;margin-left:5.85pt;margin-top:1.2pt;width:46.05pt;height:21.85pt;z-index:251754496;mso-position-horizontal-relative:text;mso-position-vertical-relative:text;mso-width-relative:margin;mso-height-relative:margin">
                  <v:textbox style="mso-next-textbox:#_x0000_s1125">
                    <w:txbxContent>
                      <w:p w:rsidR="00B35A41" w:rsidRPr="00BF2C00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omic Convention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37" type="#_x0000_t202" style="position:absolute;left:0;text-align:left;margin-left:6.85pt;margin-top:19.15pt;width:35.25pt;height:20.15pt;z-index:251912192;mso-position-horizontal-relative:text;mso-position-vertical-relative:text">
                  <v:textbox style="mso-next-textbox:#_x0000_s1237">
                    <w:txbxContent>
                      <w:p w:rsidR="00B35A41" w:rsidRPr="00F340AB" w:rsidRDefault="00B35A41" w:rsidP="00A4174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ded Walks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59" type="#_x0000_t202" style="position:absolute;left:0;text-align:left;margin-left:5.7pt;margin-top:1.2pt;width:36.35pt;height:21.85pt;z-index:251684864;mso-position-horizontal-relative:text;mso-position-vertical-relative:text">
                  <v:textbox style="mso-next-textbox:#_x0000_s1059">
                    <w:txbxContent>
                      <w:p w:rsidR="00B35A41" w:rsidRPr="00B5577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School Starts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2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0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17" type="#_x0000_t202" style="position:absolute;left:0;text-align:left;margin-left:7.65pt;margin-top:5.5pt;width:33.35pt;height:21.85pt;z-index:251892736;mso-position-horizontal-relative:text;mso-position-vertical-relative:text;mso-width-relative:margin;mso-height-relative:margin">
                  <v:textbox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Board </w:t>
                        </w:r>
                      </w:p>
                      <w:p w:rsidR="00B35A41" w:rsidRPr="00F5145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Mtg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89052E">
              <w:rPr>
                <w:b/>
                <w:noProof/>
                <w:color w:val="000060"/>
                <w:sz w:val="16"/>
                <w:szCs w:val="16"/>
                <w:lang w:val="en-US" w:eastAsia="zh-TW"/>
              </w:rPr>
              <w:pict>
                <v:shape id="_x0000_s1216" type="#_x0000_t202" style="position:absolute;left:0;text-align:left;margin-left:-5.7pt;margin-top:5.5pt;width:138.3pt;height:21.85pt;z-index:251890688;mso-position-horizontal-relative:text;mso-position-vertical-relative:text;mso-width-relative:margin;mso-height-relative:margin">
                  <v:textbox>
                    <w:txbxContent>
                      <w:p w:rsidR="00B35A41" w:rsidRDefault="00B35A41" w:rsidP="00F51451">
                        <w:pPr>
                          <w:ind w:firstLine="72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omewhere in England</w:t>
                        </w:r>
                      </w:p>
                      <w:p w:rsidR="00B35A41" w:rsidRPr="00F51451" w:rsidRDefault="00B35A41" w:rsidP="00F51451">
                        <w:pPr>
                          <w:ind w:firstLine="72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Harpur Trust (The Bedford Play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6E"/>
                <w:sz w:val="16"/>
              </w:rPr>
              <w:pict>
                <v:shape id="_x0000_s1061" type="#_x0000_t202" style="position:absolute;left:0;text-align:left;margin-left:-5.7pt;margin-top:23.05pt;width:79.15pt;height:16.4pt;z-index:251686912;mso-position-horizontal-relative:text;mso-position-vertical-relative:text">
                  <v:textbox style="mso-next-textbox:#_x0000_s1061">
                    <w:txbxContent>
                      <w:p w:rsidR="00B35A41" w:rsidRPr="00B5577B" w:rsidRDefault="00B35A41" w:rsidP="00205FAE">
                        <w:pPr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Heritage Weekend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0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BB3A71" w:rsidRPr="008A126D" w:rsidRDefault="00B97498" w:rsidP="00205FA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0" w:type="dxa"/>
          </w:tcPr>
          <w:p w:rsidR="00BB3A71" w:rsidRPr="008A126D" w:rsidRDefault="00B97498" w:rsidP="00F679F2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zh-TW"/>
              </w:rPr>
              <w:t>21</w:t>
            </w:r>
          </w:p>
        </w:tc>
        <w:tc>
          <w:tcPr>
            <w:tcW w:w="391" w:type="dxa"/>
          </w:tcPr>
          <w:p w:rsidR="00BB3A71" w:rsidRPr="008A126D" w:rsidRDefault="00B97498" w:rsidP="00205FA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BB3A71" w:rsidRPr="008A126D" w:rsidRDefault="00205FAE" w:rsidP="00205FA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205FA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B97498" w:rsidP="00205FA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BB3A71" w:rsidRPr="008A126D" w:rsidRDefault="00B97498" w:rsidP="00205FA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:rsidR="00BB3A71" w:rsidRPr="008A126D" w:rsidRDefault="0089052E" w:rsidP="00205FA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93" type="#_x0000_t202" style="position:absolute;left:0;text-align:left;margin-left:7.7pt;margin-top:9.95pt;width:33.75pt;height:23pt;z-index:251859968;mso-position-horizontal-relative:text;mso-position-vertical-relative:text;mso-width-relative:margin;mso-height-relative:margin">
                  <v:textbox>
                    <w:txbxContent>
                      <w:p w:rsidR="00B35A41" w:rsidRDefault="00B35A41" w:rsidP="00F00C83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ID</w:t>
                        </w:r>
                      </w:p>
                      <w:p w:rsidR="00B35A41" w:rsidRPr="00E23356" w:rsidRDefault="00B35A41" w:rsidP="00F00C8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’fast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:rsidR="00BB3A71" w:rsidRPr="008A126D" w:rsidRDefault="00B97498" w:rsidP="00205FA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:rsidR="00BB3A71" w:rsidRPr="008A126D" w:rsidRDefault="00B97498" w:rsidP="000C54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0" w:type="dxa"/>
          </w:tcPr>
          <w:p w:rsidR="00BB3A71" w:rsidRPr="008A126D" w:rsidRDefault="00B97498" w:rsidP="000C54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BB3A71" w:rsidTr="00BC068F">
        <w:trPr>
          <w:trHeight w:val="719"/>
        </w:trPr>
        <w:tc>
          <w:tcPr>
            <w:tcW w:w="1134" w:type="dxa"/>
            <w:vAlign w:val="center"/>
          </w:tcPr>
          <w:p w:rsidR="00BB3A71" w:rsidRPr="008A126D" w:rsidRDefault="00BB3A71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October</w:t>
            </w:r>
          </w:p>
        </w:tc>
        <w:tc>
          <w:tcPr>
            <w:tcW w:w="391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:rsidR="00BB3A71" w:rsidRPr="008A126D" w:rsidRDefault="00BB3A71" w:rsidP="00F679F2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2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88" type="#_x0000_t202" style="position:absolute;left:0;text-align:left;margin-left:13.35pt;margin-top:12.4pt;width:79.1pt;height:22.1pt;z-index:251713536;mso-position-horizontal-relative:text;mso-position-vertical-relative:text">
                  <v:textbox style="mso-next-textbox:#_x0000_s1088">
                    <w:txbxContent>
                      <w:p w:rsidR="00B35A41" w:rsidRPr="00B5577B" w:rsidRDefault="00B35A41" w:rsidP="003E35B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CAMRA Beer &amp; Cider Festival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0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01" type="#_x0000_t202" style="position:absolute;left:0;text-align:left;margin-left:6.2pt;margin-top:11.45pt;width:32.1pt;height:16.65pt;z-index:251871232;mso-position-horizontal-relative:text;mso-position-vertical-relative:text;mso-width-relative:margin;mso-height-relative:margin">
                  <v:textbox>
                    <w:txbxContent>
                      <w:p w:rsidR="00B35A41" w:rsidRPr="005B21EF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AGM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63" type="#_x0000_t202" style="position:absolute;left:0;text-align:left;margin-left:13.05pt;margin-top:12.4pt;width:98.6pt;height:17.45pt;z-index:251688960;mso-position-horizontal-relative:text;mso-position-vertical-relative:text">
                  <v:textbox style="mso-next-textbox:#_x0000_s1063">
                    <w:txbxContent>
                      <w:p w:rsidR="00B35A41" w:rsidRPr="00B5577B" w:rsidRDefault="00B35A41" w:rsidP="003240C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Half Term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0" w:type="dxa"/>
          </w:tcPr>
          <w:p w:rsidR="00BB3A71" w:rsidRPr="008A126D" w:rsidRDefault="00DB5D6A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46" type="#_x0000_t202" style="position:absolute;left:0;text-align:left;margin-left:4.2pt;margin-top:18.8pt;width:38.15pt;height:19.95pt;z-index:251919360;mso-position-horizontal-relative:text;mso-position-vertical-relative:text;mso-width-relative:margin;mso-height-relative:margin">
                  <v:textbox style="mso-next-textbox:#_x0000_s1246">
                    <w:txbxContent>
                      <w:p w:rsidR="00DB5D6A" w:rsidRPr="000A5B23" w:rsidRDefault="00DB5D6A" w:rsidP="00DB5D6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hilli Festival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42" type="#_x0000_t202" style="position:absolute;left:0;text-align:left;margin-left:8.7pt;margin-top:7.35pt;width:33.9pt;height:15.7pt;z-index:251789312;mso-position-horizontal-relative:text;mso-position-vertical-relative:text;mso-width-relative:margin;mso-height-relative:margin">
                  <v:textbox style="mso-next-textbox:#_x0000_s1142">
                    <w:txbxContent>
                      <w:p w:rsidR="00B35A41" w:rsidRPr="000A5B23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0A5B23">
                          <w:rPr>
                            <w:sz w:val="12"/>
                            <w:szCs w:val="12"/>
                          </w:rPr>
                          <w:t>Diwali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</w:tcPr>
          <w:p w:rsidR="00BB3A71" w:rsidRPr="008A126D" w:rsidRDefault="00B97498" w:rsidP="000C54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6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BB3A71" w:rsidTr="00BB3A71">
        <w:trPr>
          <w:trHeight w:val="780"/>
        </w:trPr>
        <w:tc>
          <w:tcPr>
            <w:tcW w:w="1134" w:type="dxa"/>
            <w:vAlign w:val="center"/>
          </w:tcPr>
          <w:p w:rsidR="00BB3A71" w:rsidRPr="008A126D" w:rsidRDefault="00BB3A71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November</w:t>
            </w:r>
          </w:p>
        </w:tc>
        <w:tc>
          <w:tcPr>
            <w:tcW w:w="391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97498" w:rsidP="000C54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2" w:type="dxa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0" w:type="dxa"/>
          </w:tcPr>
          <w:p w:rsidR="00BB3A71" w:rsidRPr="008A126D" w:rsidRDefault="00B9749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29" type="#_x0000_t202" style="position:absolute;left:0;text-align:left;margin-left:2.75pt;margin-top:22.55pt;width:38.25pt;height:15.9pt;z-index:251762688;mso-position-horizontal-relative:text;mso-position-vertical-relative:text;mso-width-relative:margin;mso-height-relative:margin">
                  <v:textbox style="mso-next-textbox:#_x0000_s1129">
                    <w:txbxContent>
                      <w:p w:rsidR="00B35A41" w:rsidRPr="008561ED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Pol I Day </w:t>
                        </w:r>
                      </w:p>
                    </w:txbxContent>
                  </v:textbox>
                </v:shape>
              </w:pict>
            </w: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00" type="#_x0000_t202" style="position:absolute;left:0;text-align:left;margin-left:2.75pt;margin-top:2.3pt;width:38.25pt;height:24pt;z-index:251869184;mso-position-horizontal-relative:text;mso-position-vertical-relative:text;mso-width-relative:margin;mso-height-relative:margin">
                  <v:textbox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nduction</w:t>
                        </w:r>
                      </w:p>
                      <w:p w:rsidR="00B35A41" w:rsidRPr="005B21EF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Day 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73" type="#_x0000_t202" style="position:absolute;left:0;text-align:left;margin-left:6.7pt;margin-top:9.4pt;width:37.3pt;height:21.05pt;z-index:251834368;mso-position-horizontal-relative:text;mso-position-vertical-relative:text;mso-width-relative:margin;mso-height-relative:margin">
                  <v:textbox style="mso-next-textbox:#_x0000_s1173">
                    <w:txbxContent>
                      <w:p w:rsidR="00B35A41" w:rsidRPr="00ED027A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hildren in Need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91" type="#_x0000_t202" style="position:absolute;left:0;text-align:left;margin-left:1.4pt;margin-top:10.5pt;width:32.4pt;height:27.95pt;z-index:251858944;mso-position-horizontal-relative:text;mso-position-vertical-relative:text">
                  <v:textbox>
                    <w:txbxContent>
                      <w:p w:rsidR="00B35A41" w:rsidRPr="00E20F0E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Xmas Mag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0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b/>
                <w:noProof/>
                <w:color w:val="000060"/>
                <w:szCs w:val="24"/>
                <w:lang w:val="en-US" w:eastAsia="zh-TW"/>
              </w:rPr>
              <w:pict>
                <v:shape id="_x0000_s1130" type="#_x0000_t202" style="position:absolute;left:0;text-align:left;margin-left:8.15pt;margin-top:9.4pt;width:31.15pt;height:22.5pt;z-index:251764736;mso-position-horizontal-relative:text;mso-position-vertical-relative:text;mso-width-relative:margin;mso-height-relative:margin">
                  <v:textbox style="mso-next-textbox:#_x0000_s1130"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Xmas Lights</w:t>
                        </w:r>
                      </w:p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31" type="#_x0000_t202" style="position:absolute;left:0;text-align:left;margin-left:13.45pt;margin-top:9.4pt;width:31.15pt;height:22.5pt;z-index:251766784;mso-position-horizontal-relative:text;mso-position-vertical-relative:text;mso-width-relative:margin;mso-height-relative:margin">
                  <v:textbox style="mso-next-textbox:#_x0000_s1131"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lack</w:t>
                        </w:r>
                      </w:p>
                      <w:p w:rsidR="00B35A41" w:rsidRPr="008561ED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riday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99CCFF" w:fill="auto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86" type="#_x0000_t202" style="position:absolute;left:0;text-align:left;margin-left:4.45pt;margin-top:7.95pt;width:37pt;height:30.5pt;z-index:251711488;mso-position-horizontal-relative:text;mso-position-vertical-relative:text">
                  <v:textbox style="mso-next-textbox:#_x0000_s1086">
                    <w:txbxContent>
                      <w:p w:rsidR="00B35A41" w:rsidRPr="00B5577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St Andrews</w:t>
                        </w:r>
                      </w:p>
                      <w:p w:rsidR="00B35A41" w:rsidRPr="00B5577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 xml:space="preserve">Day 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BB3A71" w:rsidP="00B9749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707774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B9749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BB3A71" w:rsidTr="00A6667A">
        <w:trPr>
          <w:trHeight w:val="780"/>
        </w:trPr>
        <w:tc>
          <w:tcPr>
            <w:tcW w:w="1134" w:type="dxa"/>
            <w:vAlign w:val="center"/>
          </w:tcPr>
          <w:p w:rsidR="00BB3A71" w:rsidRPr="008A126D" w:rsidRDefault="00BB3A71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December</w:t>
            </w:r>
          </w:p>
        </w:tc>
        <w:tc>
          <w:tcPr>
            <w:tcW w:w="391" w:type="dxa"/>
          </w:tcPr>
          <w:p w:rsidR="00BB3A71" w:rsidRPr="008A126D" w:rsidRDefault="00BB3A71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BB3A71" w:rsidP="00B9749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94" type="#_x0000_t202" style="position:absolute;left:0;text-align:left;margin-left:13.7pt;margin-top:7.2pt;width:82.4pt;height:16.05pt;z-index:251718656;mso-position-horizontal-relative:text;mso-position-vertical-relative:text">
                  <v:textbox style="mso-next-textbox:#_x0000_s1094">
                    <w:txbxContent>
                      <w:p w:rsidR="00B35A41" w:rsidRPr="00B5577B" w:rsidRDefault="00B35A41" w:rsidP="00EF5350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 xml:space="preserve">Christmas </w:t>
                        </w:r>
                        <w:proofErr w:type="gramStart"/>
                        <w:r w:rsidRPr="00B5577B">
                          <w:rPr>
                            <w:sz w:val="12"/>
                            <w:szCs w:val="12"/>
                          </w:rPr>
                          <w:t>Tree</w:t>
                        </w:r>
                        <w:proofErr w:type="gramEnd"/>
                        <w:r w:rsidRPr="00B5577B">
                          <w:rPr>
                            <w:sz w:val="12"/>
                            <w:szCs w:val="12"/>
                          </w:rPr>
                          <w:t xml:space="preserve"> Festival</w:t>
                        </w:r>
                      </w:p>
                    </w:txbxContent>
                  </v:textbox>
                </v:shape>
              </w:pict>
            </w: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40" type="#_x0000_t202" style="position:absolute;left:0;text-align:left;margin-left:3.2pt;margin-top:20.55pt;width:41.75pt;height:21pt;z-index:251915264;mso-position-horizontal-relative:text;mso-position-vertical-relative:text;mso-width-relative:margin;mso-height-relative:margin">
                  <v:textbox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Late night</w:t>
                        </w:r>
                      </w:p>
                      <w:p w:rsidR="00B35A41" w:rsidRPr="00D10AD4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>shopping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B97498" w:rsidP="00707774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2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19" type="#_x0000_t202" style="position:absolute;left:0;text-align:left;margin-left:2.95pt;margin-top:4.5pt;width:43.8pt;height:23.25pt;z-index:251894784;mso-position-horizontal-relative:text;mso-position-vertical-relative:text;mso-width-relative:margin;mso-height-relative:margin">
                  <v:textbox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Orchestra </w:t>
                        </w:r>
                      </w:p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Unwrapped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6</w:t>
            </w:r>
          </w:p>
        </w:tc>
        <w:tc>
          <w:tcPr>
            <w:tcW w:w="390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41" type="#_x0000_t202" style="position:absolute;left:0;text-align:left;margin-left:4.5pt;margin-top:23.25pt;width:41.75pt;height:21pt;z-index:251916288;mso-position-horizontal-relative:text;mso-position-vertical-relative:text;mso-width-relative:margin;mso-height-relative:margin">
                  <v:textbox style="mso-next-textbox:#_x0000_s1241">
                    <w:txbxContent>
                      <w:p w:rsidR="00B35A41" w:rsidRDefault="00B35A41" w:rsidP="00D10AD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Late night</w:t>
                        </w:r>
                      </w:p>
                      <w:p w:rsidR="00B35A41" w:rsidRPr="00D10AD4" w:rsidRDefault="00B35A41" w:rsidP="00D10AD4">
                        <w:pPr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>shopping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B97498" w:rsidP="00B97498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42" type="#_x0000_t202" style="position:absolute;left:0;text-align:left;margin-left:.3pt;margin-top:20.55pt;width:42.8pt;height:21pt;z-index:251917312;mso-position-horizontal-relative:text;mso-position-vertical-relative:text;mso-width-relative:margin;mso-height-relative:margin">
                  <v:textbox style="mso-next-textbox:#_x0000_s1242">
                    <w:txbxContent>
                      <w:p w:rsidR="00B35A41" w:rsidRDefault="00B35A41" w:rsidP="00D10AD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Late night</w:t>
                        </w:r>
                      </w:p>
                      <w:p w:rsidR="00B35A41" w:rsidRPr="00D10AD4" w:rsidRDefault="00B35A41" w:rsidP="00D10AD4">
                        <w:pPr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>shopping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72" type="#_x0000_t202" style="position:absolute;left:0;text-align:left;margin-left:10.25pt;margin-top:5.05pt;width:33.75pt;height:22.7pt;z-index:251697152;mso-position-horizontal-relative:text;mso-position-vertical-relative:text">
                  <v:textbox style="mso-next-textbox:#_x0000_s1072">
                    <w:txbxContent>
                      <w:p w:rsidR="00B35A41" w:rsidRPr="00B5577B" w:rsidRDefault="00B35A41" w:rsidP="00B35A41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 xml:space="preserve">School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       </w:t>
                        </w:r>
                        <w:r w:rsidRPr="00B5577B">
                          <w:rPr>
                            <w:sz w:val="12"/>
                            <w:szCs w:val="12"/>
                          </w:rPr>
                          <w:t>Ends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15</w:t>
            </w:r>
          </w:p>
        </w:tc>
        <w:tc>
          <w:tcPr>
            <w:tcW w:w="390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:rsidR="00BB3A71" w:rsidRPr="008A126D" w:rsidRDefault="0089052E" w:rsidP="00B97498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32" type="#_x0000_t202" style="position:absolute;left:0;text-align:left;margin-left:-5.3pt;margin-top:18.85pt;width:97.95pt;height:18.3pt;z-index:251768832;mso-position-horizontal-relative:text;mso-position-vertical-relative:text;mso-width-relative:margin;mso-height-relative:margin">
                  <v:textbox style="mso-next-textbox:#_x0000_s1132">
                    <w:txbxContent>
                      <w:p w:rsidR="00B35A41" w:rsidRPr="00E96385" w:rsidRDefault="00B35A41" w:rsidP="00384BB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Late Night Shopping</w:t>
                        </w:r>
                      </w:p>
                    </w:txbxContent>
                  </v:textbox>
                </v:shape>
              </w:pict>
            </w:r>
            <w:r w:rsidR="00B97498"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0" w:type="dxa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shd w:val="clear" w:color="auto" w:fill="auto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shd w:val="clear" w:color="auto" w:fill="auto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0" w:type="dxa"/>
            <w:shd w:val="thinDiagStripe" w:color="99CCFF" w:fill="FFFFFF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auto" w:fill="B6DDE8" w:themeFill="accent5" w:themeFillTint="66"/>
          </w:tcPr>
          <w:p w:rsidR="00BB3A71" w:rsidRPr="001501F6" w:rsidRDefault="00B97498" w:rsidP="00B97498">
            <w:pPr>
              <w:jc w:val="center"/>
              <w:rPr>
                <w:color w:val="1F497D" w:themeColor="text2"/>
                <w:sz w:val="16"/>
              </w:rPr>
            </w:pPr>
            <w:r w:rsidRPr="001501F6">
              <w:rPr>
                <w:color w:val="1F497D" w:themeColor="text2"/>
                <w:sz w:val="16"/>
              </w:rPr>
              <w:t>26</w:t>
            </w:r>
          </w:p>
        </w:tc>
        <w:tc>
          <w:tcPr>
            <w:tcW w:w="391" w:type="dxa"/>
            <w:shd w:val="clear" w:color="auto" w:fill="B6DDE8" w:themeFill="accent5" w:themeFillTint="66"/>
          </w:tcPr>
          <w:p w:rsidR="00BB3A71" w:rsidRPr="001501F6" w:rsidRDefault="00B97498" w:rsidP="00B97498">
            <w:pPr>
              <w:jc w:val="center"/>
              <w:rPr>
                <w:color w:val="1F497D" w:themeColor="text2"/>
                <w:sz w:val="16"/>
              </w:rPr>
            </w:pPr>
            <w:r w:rsidRPr="001501F6">
              <w:rPr>
                <w:color w:val="1F497D" w:themeColor="text2"/>
                <w:sz w:val="16"/>
              </w:rPr>
              <w:t>27</w:t>
            </w:r>
          </w:p>
        </w:tc>
        <w:tc>
          <w:tcPr>
            <w:tcW w:w="391" w:type="dxa"/>
            <w:shd w:val="clear" w:color="99CCFF" w:fill="auto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clear" w:color="99CCFF" w:fill="auto"/>
          </w:tcPr>
          <w:p w:rsidR="00BB3A71" w:rsidRPr="008A126D" w:rsidRDefault="00B97498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0" w:type="dxa"/>
          </w:tcPr>
          <w:p w:rsidR="00BB3A71" w:rsidRPr="008A126D" w:rsidRDefault="00B97498" w:rsidP="000C54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09219B" w:rsidP="000C54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thinDiagStripe" w:color="99CCFF" w:fill="FFFFFF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BB3A71" w:rsidRPr="008A126D" w:rsidRDefault="00BB3A71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17059E" w:rsidTr="00384BB1">
        <w:trPr>
          <w:trHeight w:val="667"/>
        </w:trPr>
        <w:tc>
          <w:tcPr>
            <w:tcW w:w="1134" w:type="dxa"/>
            <w:vAlign w:val="center"/>
          </w:tcPr>
          <w:p w:rsidR="0017059E" w:rsidRPr="008A126D" w:rsidRDefault="0017059E" w:rsidP="00E94F88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January</w:t>
            </w:r>
          </w:p>
        </w:tc>
        <w:tc>
          <w:tcPr>
            <w:tcW w:w="391" w:type="dxa"/>
          </w:tcPr>
          <w:p w:rsidR="0017059E" w:rsidRPr="008A126D" w:rsidRDefault="0017059E" w:rsidP="00BF5ADD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99CCFF" w:fill="auto"/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99CCFF" w:fill="auto"/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clear" w:color="auto" w:fill="B6DDE8" w:themeFill="accent5" w:themeFillTint="66"/>
          </w:tcPr>
          <w:p w:rsidR="0017059E" w:rsidRPr="001501F6" w:rsidRDefault="0009219B" w:rsidP="0009219B">
            <w:pPr>
              <w:jc w:val="center"/>
              <w:rPr>
                <w:color w:val="1F497D" w:themeColor="text2"/>
                <w:sz w:val="16"/>
              </w:rPr>
            </w:pPr>
            <w:r w:rsidRPr="001501F6">
              <w:rPr>
                <w:color w:val="1F497D" w:themeColor="text2"/>
                <w:sz w:val="16"/>
              </w:rPr>
              <w:t>2</w:t>
            </w:r>
          </w:p>
        </w:tc>
        <w:tc>
          <w:tcPr>
            <w:tcW w:w="392" w:type="dxa"/>
          </w:tcPr>
          <w:p w:rsidR="0017059E" w:rsidRPr="008A126D" w:rsidRDefault="0089052E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73" type="#_x0000_t202" style="position:absolute;left:0;text-align:left;margin-left:8.75pt;margin-top:9.35pt;width:33.1pt;height:20.75pt;z-index:251698176;mso-position-horizontal-relative:text;mso-position-vertical-relative:text">
                  <v:textbox style="mso-next-textbox:#_x0000_s1073">
                    <w:txbxContent>
                      <w:p w:rsidR="00B35A41" w:rsidRPr="00B5577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School Starts</w:t>
                        </w:r>
                      </w:p>
                    </w:txbxContent>
                  </v:textbox>
                </v:shape>
              </w:pict>
            </w:r>
            <w:r w:rsidR="0009219B"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  <w:shd w:val="thinDiagStripe" w:color="99CCFF" w:fill="FFFFFF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17059E" w:rsidRPr="008A126D" w:rsidRDefault="0089052E" w:rsidP="0009219B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202" type="#_x0000_t202" style="position:absolute;left:0;text-align:left;margin-left:6.7pt;margin-top:9.35pt;width:34.7pt;height:22.75pt;z-index:251873280;mso-position-horizontal-relative:text;mso-position-vertical-relative:text;mso-width-relative:margin;mso-height-relative:margin">
                  <v:textbox>
                    <w:txbxContent>
                      <w:p w:rsidR="00B35A41" w:rsidRPr="003E0878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Board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Mtg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09219B"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  <w:shd w:val="thinDiagStripe" w:color="99CCFF" w:fill="FFFFFF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</w:tcPr>
          <w:p w:rsidR="0017059E" w:rsidRPr="008A126D" w:rsidRDefault="0009219B" w:rsidP="00E755D4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09219B" w:rsidP="0009219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:rsidR="0017059E" w:rsidRPr="008A126D" w:rsidRDefault="0009219B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6" w:type="dxa"/>
          </w:tcPr>
          <w:p w:rsidR="0017059E" w:rsidRPr="008A126D" w:rsidRDefault="0009219B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</w:tr>
      <w:tr w:rsidR="0017059E" w:rsidTr="00BF5ADD">
        <w:trPr>
          <w:trHeight w:val="780"/>
        </w:trPr>
        <w:tc>
          <w:tcPr>
            <w:tcW w:w="1134" w:type="dxa"/>
            <w:tcBorders>
              <w:bottom w:val="single" w:sz="4" w:space="0" w:color="000080"/>
            </w:tcBorders>
            <w:vAlign w:val="center"/>
          </w:tcPr>
          <w:p w:rsidR="0017059E" w:rsidRPr="008A126D" w:rsidRDefault="0017059E" w:rsidP="00E94F88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February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17059E" w:rsidP="00BF5ADD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2" w:type="dxa"/>
            <w:tcBorders>
              <w:bottom w:val="single" w:sz="4" w:space="0" w:color="000080"/>
            </w:tcBorders>
          </w:tcPr>
          <w:p w:rsidR="0017059E" w:rsidRPr="008A126D" w:rsidRDefault="004E3180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17059E" w:rsidRPr="008A126D" w:rsidRDefault="004E3180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89052E" w:rsidP="004E3180">
            <w:pPr>
              <w:jc w:val="center"/>
              <w:rPr>
                <w:color w:val="00006E"/>
                <w:sz w:val="16"/>
              </w:rPr>
            </w:pPr>
            <w:r w:rsidRPr="0089052E">
              <w:rPr>
                <w:noProof/>
                <w:color w:val="00006E"/>
                <w:sz w:val="16"/>
                <w:lang w:val="en-US" w:eastAsia="zh-TW"/>
              </w:rPr>
              <w:pict>
                <v:shape id="_x0000_s1136" type="#_x0000_t202" style="position:absolute;left:0;text-align:left;margin-left:1.85pt;margin-top:16.55pt;width:37.6pt;height:20.8pt;z-index:251777024;mso-position-horizontal-relative:text;mso-position-vertical-relative:text;mso-width-relative:margin;mso-height-relative:margin">
                  <v:textbox style="mso-next-textbox:#_x0000_s1136">
                    <w:txbxContent>
                      <w:p w:rsidR="00B35A41" w:rsidRPr="004369D9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hinese NY</w:t>
                        </w:r>
                      </w:p>
                    </w:txbxContent>
                  </v:textbox>
                </v:shape>
              </w:pict>
            </w:r>
            <w:r w:rsidR="004E3180"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89052E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80" type="#_x0000_t202" style="position:absolute;left:0;text-align:left;margin-left:1.8pt;margin-top:5.5pt;width:41.45pt;height:22.15pt;z-index:251705344;mso-position-horizontal-relative:text;mso-position-vertical-relative:text">
                  <v:textbox style="mso-next-textbox:#_x0000_s1080">
                    <w:txbxContent>
                      <w:p w:rsidR="00B35A41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 xml:space="preserve">Valentines </w:t>
                        </w:r>
                      </w:p>
                      <w:p w:rsidR="00B35A41" w:rsidRPr="00B5577B" w:rsidRDefault="00B35A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  D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6E"/>
                <w:sz w:val="16"/>
              </w:rPr>
              <w:pict>
                <v:shape id="_x0000_s1074" type="#_x0000_t202" style="position:absolute;left:0;text-align:left;margin-left:1.8pt;margin-top:23.7pt;width:90.8pt;height:13.65pt;z-index:251699200;mso-position-horizontal-relative:text;mso-position-vertical-relative:text">
                  <v:textbox style="mso-next-textbox:#_x0000_s1074">
                    <w:txbxContent>
                      <w:p w:rsidR="00B35A41" w:rsidRPr="00B5577B" w:rsidRDefault="00B35A41" w:rsidP="001859D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Half Term</w:t>
                        </w:r>
                      </w:p>
                    </w:txbxContent>
                  </v:textbox>
                </v:shape>
              </w:pict>
            </w:r>
            <w:r w:rsidR="004E3180"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17059E" w:rsidP="004E318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17059E" w:rsidP="004E318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17059E" w:rsidRPr="008A126D" w:rsidRDefault="0017059E" w:rsidP="001408B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17059E" w:rsidP="001408B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17059E" w:rsidP="004E318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  <w:tcBorders>
              <w:bottom w:val="single" w:sz="4" w:space="0" w:color="000080"/>
            </w:tcBorders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17059E" w:rsidTr="000527CD">
        <w:trPr>
          <w:trHeight w:val="631"/>
        </w:trPr>
        <w:tc>
          <w:tcPr>
            <w:tcW w:w="1134" w:type="dxa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:rsidR="0017059E" w:rsidRPr="008A126D" w:rsidRDefault="0017059E" w:rsidP="00E94F88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March</w:t>
            </w:r>
          </w:p>
        </w:tc>
        <w:tc>
          <w:tcPr>
            <w:tcW w:w="391" w:type="dxa"/>
            <w:tcBorders>
              <w:bottom w:val="single" w:sz="4" w:space="0" w:color="333399"/>
            </w:tcBorders>
          </w:tcPr>
          <w:p w:rsidR="0017059E" w:rsidRPr="008A126D" w:rsidRDefault="0017059E" w:rsidP="00BF5ADD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333399"/>
            </w:tcBorders>
          </w:tcPr>
          <w:p w:rsidR="0017059E" w:rsidRPr="008A126D" w:rsidRDefault="0089052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94" type="#_x0000_t202" style="position:absolute;left:0;text-align:left;margin-left:8.5pt;margin-top:7.9pt;width:33.75pt;height:23pt;z-index:251860992;mso-position-horizontal-relative:text;mso-position-vertical-relative:text;mso-width-relative:margin;mso-height-relative:margin">
                  <v:textbox>
                    <w:txbxContent>
                      <w:p w:rsidR="00B35A41" w:rsidRDefault="00B35A41" w:rsidP="00F00C83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ID</w:t>
                        </w:r>
                      </w:p>
                      <w:p w:rsidR="00B35A41" w:rsidRPr="00E23356" w:rsidRDefault="00B35A41" w:rsidP="00F00C8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’fast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391" w:type="dxa"/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17059E" w:rsidRPr="008A126D" w:rsidRDefault="004E3180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000080"/>
              <w:right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2" w:type="dxa"/>
            <w:tcBorders>
              <w:left w:val="single" w:sz="4" w:space="0" w:color="000080"/>
            </w:tcBorders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17059E" w:rsidRPr="008A126D" w:rsidRDefault="0089052E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203" type="#_x0000_t202" style="position:absolute;left:0;text-align:left;margin-left:6.7pt;margin-top:8.15pt;width:34.7pt;height:22.75pt;z-index:251874304;mso-position-horizontal-relative:text;mso-position-vertical-relative:text;mso-width-relative:margin;mso-height-relative:margin">
                  <v:textbox>
                    <w:txbxContent>
                      <w:p w:rsidR="00B35A41" w:rsidRPr="003E0878" w:rsidRDefault="00B35A41" w:rsidP="003E087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Board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Mtg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4E3180">
              <w:rPr>
                <w:color w:val="00006E"/>
                <w:sz w:val="16"/>
              </w:rPr>
              <w:t>16</w:t>
            </w:r>
          </w:p>
        </w:tc>
        <w:tc>
          <w:tcPr>
            <w:tcW w:w="390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shd w:val="clear" w:color="99CCFF" w:fill="auto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99CCFF" w:fill="auto"/>
          </w:tcPr>
          <w:p w:rsidR="0017059E" w:rsidRPr="008A126D" w:rsidRDefault="004E3180" w:rsidP="00C04EB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89052E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36" type="#_x0000_t202" style="position:absolute;left:0;text-align:left;margin-left:7.3pt;margin-top:5.6pt;width:38.25pt;height:25.3pt;z-index:251661312;mso-position-horizontal-relative:text;mso-position-vertical-relative:text">
                  <v:textbox style="mso-next-textbox:#_x0000_s1036">
                    <w:txbxContent>
                      <w:p w:rsidR="00B35A41" w:rsidRPr="001859D8" w:rsidRDefault="00B35A41">
                        <w:pPr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</w:pPr>
                        <w:r w:rsidRPr="001859D8"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  <w:t>Mother</w:t>
                        </w:r>
                        <w:r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  <w:t>s</w:t>
                        </w:r>
                        <w:r w:rsidRPr="001859D8"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  <w:t xml:space="preserve"> Day</w:t>
                        </w:r>
                      </w:p>
                    </w:txbxContent>
                  </v:textbox>
                </v:shape>
              </w:pict>
            </w:r>
            <w:r w:rsidR="004E3180"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shd w:val="thinDiagStripe" w:color="99CCFF" w:fill="FFFFFF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shd w:val="clear" w:color="99CCFF" w:fill="auto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shd w:val="clear" w:color="auto" w:fill="auto"/>
          </w:tcPr>
          <w:p w:rsidR="0017059E" w:rsidRPr="008A126D" w:rsidRDefault="00E755D4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clear" w:color="auto" w:fill="auto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:rsidR="0017059E" w:rsidRPr="008A126D" w:rsidRDefault="004E3180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0" w:type="dxa"/>
            <w:shd w:val="clear" w:color="99CCFF" w:fill="auto"/>
          </w:tcPr>
          <w:p w:rsidR="0017059E" w:rsidRPr="008A126D" w:rsidRDefault="004E3180" w:rsidP="00C04EB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  <w:r w:rsidR="00C04EBB">
              <w:rPr>
                <w:color w:val="00006E"/>
                <w:sz w:val="16"/>
              </w:rPr>
              <w:t xml:space="preserve"> </w:t>
            </w: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17059E" w:rsidRPr="008A126D" w:rsidRDefault="0017059E" w:rsidP="0017059E">
            <w:pPr>
              <w:jc w:val="center"/>
              <w:rPr>
                <w:color w:val="00006E"/>
                <w:sz w:val="16"/>
              </w:rPr>
            </w:pPr>
          </w:p>
        </w:tc>
      </w:tr>
    </w:tbl>
    <w:p w:rsidR="004D4D99" w:rsidRDefault="005B1F17" w:rsidP="005B1F17">
      <w:pPr>
        <w:jc w:val="center"/>
        <w:rPr>
          <w:b/>
          <w:color w:val="FF0000"/>
          <w:sz w:val="18"/>
        </w:rPr>
      </w:pPr>
      <w:r w:rsidRPr="005B1F17">
        <w:rPr>
          <w:b/>
          <w:noProof/>
          <w:color w:val="FF0000"/>
          <w:sz w:val="18"/>
        </w:rPr>
        <w:drawing>
          <wp:inline distT="0" distB="0" distL="0" distR="0">
            <wp:extent cx="623502" cy="734546"/>
            <wp:effectExtent l="19050" t="0" r="5148" b="0"/>
            <wp:docPr id="6" name="Picture 1" descr="S:\Bedfordbid\LOGO (Love Bedford)\REDESIGNED BI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edfordbid\LOGO (Love Bedford)\REDESIGNED BI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4" cy="7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F15">
        <w:rPr>
          <w:b/>
          <w:noProof/>
          <w:color w:val="FF0000"/>
          <w:sz w:val="18"/>
        </w:rPr>
        <w:drawing>
          <wp:inline distT="0" distB="0" distL="0" distR="0">
            <wp:extent cx="7254961" cy="733713"/>
            <wp:effectExtent l="19050" t="0" r="3089" b="0"/>
            <wp:docPr id="3" name="Picture 3" descr="C:\Users\karen\Desktop\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en\Desktop\F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43" cy="74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F17">
        <w:rPr>
          <w:b/>
          <w:noProof/>
          <w:color w:val="FF0000"/>
          <w:sz w:val="18"/>
        </w:rPr>
        <w:drawing>
          <wp:inline distT="0" distB="0" distL="0" distR="0">
            <wp:extent cx="623502" cy="734546"/>
            <wp:effectExtent l="19050" t="0" r="5148" b="0"/>
            <wp:docPr id="5" name="Picture 1" descr="S:\Bedfordbid\LOGO (Love Bedford)\REDESIGNED BI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edfordbid\LOGO (Love Bedford)\REDESIGNED BI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4" cy="7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4D99" w:rsidSect="003A36C5">
      <w:pgSz w:w="16840" w:h="11907" w:orient="landscape" w:code="9"/>
      <w:pgMar w:top="454" w:right="567" w:bottom="567" w:left="567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41" w:rsidRDefault="00B35A41" w:rsidP="00817AA4">
      <w:r>
        <w:separator/>
      </w:r>
    </w:p>
  </w:endnote>
  <w:endnote w:type="continuationSeparator" w:id="0">
    <w:p w:rsidR="00B35A41" w:rsidRDefault="00B35A41" w:rsidP="0081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41" w:rsidRDefault="00B35A41" w:rsidP="00817AA4">
      <w:r>
        <w:separator/>
      </w:r>
    </w:p>
  </w:footnote>
  <w:footnote w:type="continuationSeparator" w:id="0">
    <w:p w:rsidR="00B35A41" w:rsidRDefault="00B35A41" w:rsidP="00817A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D7C45"/>
    <w:rsid w:val="00003D16"/>
    <w:rsid w:val="00013830"/>
    <w:rsid w:val="00022E97"/>
    <w:rsid w:val="000239BE"/>
    <w:rsid w:val="0002506F"/>
    <w:rsid w:val="00026879"/>
    <w:rsid w:val="00033C00"/>
    <w:rsid w:val="00040097"/>
    <w:rsid w:val="000408F0"/>
    <w:rsid w:val="000428D7"/>
    <w:rsid w:val="00042ECB"/>
    <w:rsid w:val="000527CD"/>
    <w:rsid w:val="00070199"/>
    <w:rsid w:val="00070B4A"/>
    <w:rsid w:val="0009219B"/>
    <w:rsid w:val="000948AF"/>
    <w:rsid w:val="00096CC3"/>
    <w:rsid w:val="00097882"/>
    <w:rsid w:val="000A1200"/>
    <w:rsid w:val="000A5B23"/>
    <w:rsid w:val="000B3A48"/>
    <w:rsid w:val="000B3AD7"/>
    <w:rsid w:val="000C54CE"/>
    <w:rsid w:val="000C567F"/>
    <w:rsid w:val="000D13B0"/>
    <w:rsid w:val="000E107E"/>
    <w:rsid w:val="0010050E"/>
    <w:rsid w:val="00100B19"/>
    <w:rsid w:val="00102479"/>
    <w:rsid w:val="001139CB"/>
    <w:rsid w:val="00113DA8"/>
    <w:rsid w:val="00120F16"/>
    <w:rsid w:val="00133038"/>
    <w:rsid w:val="00134333"/>
    <w:rsid w:val="0013433F"/>
    <w:rsid w:val="001408BA"/>
    <w:rsid w:val="0014376D"/>
    <w:rsid w:val="001501F6"/>
    <w:rsid w:val="00156325"/>
    <w:rsid w:val="00162B21"/>
    <w:rsid w:val="0017059E"/>
    <w:rsid w:val="00175500"/>
    <w:rsid w:val="00185196"/>
    <w:rsid w:val="001859D8"/>
    <w:rsid w:val="00193FC7"/>
    <w:rsid w:val="00195EBF"/>
    <w:rsid w:val="001A2F52"/>
    <w:rsid w:val="001A51EB"/>
    <w:rsid w:val="001A5BF7"/>
    <w:rsid w:val="001B29D5"/>
    <w:rsid w:val="001B6589"/>
    <w:rsid w:val="001D4224"/>
    <w:rsid w:val="001D5E82"/>
    <w:rsid w:val="001E2DC5"/>
    <w:rsid w:val="001E55B4"/>
    <w:rsid w:val="001F1750"/>
    <w:rsid w:val="001F2FF4"/>
    <w:rsid w:val="001F791E"/>
    <w:rsid w:val="0020015C"/>
    <w:rsid w:val="00201944"/>
    <w:rsid w:val="002047E9"/>
    <w:rsid w:val="00205BD0"/>
    <w:rsid w:val="00205FAE"/>
    <w:rsid w:val="0021472A"/>
    <w:rsid w:val="00221DC7"/>
    <w:rsid w:val="002232C5"/>
    <w:rsid w:val="00223C7C"/>
    <w:rsid w:val="002277F9"/>
    <w:rsid w:val="00232821"/>
    <w:rsid w:val="0025227D"/>
    <w:rsid w:val="00257C05"/>
    <w:rsid w:val="00261476"/>
    <w:rsid w:val="0026320E"/>
    <w:rsid w:val="002662BF"/>
    <w:rsid w:val="002778E5"/>
    <w:rsid w:val="00293A78"/>
    <w:rsid w:val="00293B61"/>
    <w:rsid w:val="002A618B"/>
    <w:rsid w:val="002B3E87"/>
    <w:rsid w:val="002B5674"/>
    <w:rsid w:val="002C24F1"/>
    <w:rsid w:val="002C5DDC"/>
    <w:rsid w:val="002D0BFD"/>
    <w:rsid w:val="002D3D69"/>
    <w:rsid w:val="002E100D"/>
    <w:rsid w:val="002F7338"/>
    <w:rsid w:val="003025E3"/>
    <w:rsid w:val="003124F4"/>
    <w:rsid w:val="00314793"/>
    <w:rsid w:val="003240CF"/>
    <w:rsid w:val="003427DB"/>
    <w:rsid w:val="00343407"/>
    <w:rsid w:val="003515F1"/>
    <w:rsid w:val="003600CA"/>
    <w:rsid w:val="00363A89"/>
    <w:rsid w:val="003667B8"/>
    <w:rsid w:val="00384BB1"/>
    <w:rsid w:val="00387E73"/>
    <w:rsid w:val="003A2CBF"/>
    <w:rsid w:val="003A36C5"/>
    <w:rsid w:val="003B507D"/>
    <w:rsid w:val="003C1652"/>
    <w:rsid w:val="003D0940"/>
    <w:rsid w:val="003E0878"/>
    <w:rsid w:val="003E35B5"/>
    <w:rsid w:val="003F1FE4"/>
    <w:rsid w:val="003F5BC0"/>
    <w:rsid w:val="00402718"/>
    <w:rsid w:val="0041642F"/>
    <w:rsid w:val="00424972"/>
    <w:rsid w:val="004335CE"/>
    <w:rsid w:val="004369D9"/>
    <w:rsid w:val="00436C56"/>
    <w:rsid w:val="004526F7"/>
    <w:rsid w:val="00455098"/>
    <w:rsid w:val="00455429"/>
    <w:rsid w:val="0046094E"/>
    <w:rsid w:val="0046397A"/>
    <w:rsid w:val="004654E0"/>
    <w:rsid w:val="00470110"/>
    <w:rsid w:val="00472230"/>
    <w:rsid w:val="004767CF"/>
    <w:rsid w:val="004820DC"/>
    <w:rsid w:val="004849E4"/>
    <w:rsid w:val="0049089E"/>
    <w:rsid w:val="00496C49"/>
    <w:rsid w:val="00496E3D"/>
    <w:rsid w:val="004A5243"/>
    <w:rsid w:val="004B3EBA"/>
    <w:rsid w:val="004B41E7"/>
    <w:rsid w:val="004B4ED7"/>
    <w:rsid w:val="004B5D54"/>
    <w:rsid w:val="004B6302"/>
    <w:rsid w:val="004C0486"/>
    <w:rsid w:val="004D4D99"/>
    <w:rsid w:val="004E3180"/>
    <w:rsid w:val="004E40F5"/>
    <w:rsid w:val="004F7B37"/>
    <w:rsid w:val="00502C9F"/>
    <w:rsid w:val="00521608"/>
    <w:rsid w:val="00526375"/>
    <w:rsid w:val="0054143F"/>
    <w:rsid w:val="00547ACA"/>
    <w:rsid w:val="00561AE0"/>
    <w:rsid w:val="00562E64"/>
    <w:rsid w:val="0056677E"/>
    <w:rsid w:val="00570FA2"/>
    <w:rsid w:val="0057290B"/>
    <w:rsid w:val="00575467"/>
    <w:rsid w:val="00587777"/>
    <w:rsid w:val="00597241"/>
    <w:rsid w:val="005A6109"/>
    <w:rsid w:val="005B0D60"/>
    <w:rsid w:val="005B1F17"/>
    <w:rsid w:val="005B21EF"/>
    <w:rsid w:val="005B3050"/>
    <w:rsid w:val="005F48DA"/>
    <w:rsid w:val="00603F8E"/>
    <w:rsid w:val="00605DD2"/>
    <w:rsid w:val="00612FB8"/>
    <w:rsid w:val="006340BC"/>
    <w:rsid w:val="006365AA"/>
    <w:rsid w:val="00641F90"/>
    <w:rsid w:val="0064406E"/>
    <w:rsid w:val="006530DD"/>
    <w:rsid w:val="006570EC"/>
    <w:rsid w:val="0066145D"/>
    <w:rsid w:val="00671F06"/>
    <w:rsid w:val="00692088"/>
    <w:rsid w:val="006A0623"/>
    <w:rsid w:val="006C0EAE"/>
    <w:rsid w:val="006C2C30"/>
    <w:rsid w:val="006C306B"/>
    <w:rsid w:val="006E1B06"/>
    <w:rsid w:val="006E7837"/>
    <w:rsid w:val="006F0242"/>
    <w:rsid w:val="006F0BF5"/>
    <w:rsid w:val="006F5CB2"/>
    <w:rsid w:val="00707774"/>
    <w:rsid w:val="007159A9"/>
    <w:rsid w:val="00716668"/>
    <w:rsid w:val="0071750E"/>
    <w:rsid w:val="007244CD"/>
    <w:rsid w:val="00731AB7"/>
    <w:rsid w:val="00731D8C"/>
    <w:rsid w:val="00747971"/>
    <w:rsid w:val="00747DA8"/>
    <w:rsid w:val="00752E7A"/>
    <w:rsid w:val="00761FA2"/>
    <w:rsid w:val="00771F25"/>
    <w:rsid w:val="0077384E"/>
    <w:rsid w:val="00774938"/>
    <w:rsid w:val="00776014"/>
    <w:rsid w:val="007775E4"/>
    <w:rsid w:val="00780F92"/>
    <w:rsid w:val="00783726"/>
    <w:rsid w:val="007840FC"/>
    <w:rsid w:val="00791B70"/>
    <w:rsid w:val="00796DDE"/>
    <w:rsid w:val="007A0E68"/>
    <w:rsid w:val="007A1F3B"/>
    <w:rsid w:val="007B43A5"/>
    <w:rsid w:val="007B4FBB"/>
    <w:rsid w:val="007C32E3"/>
    <w:rsid w:val="007D082A"/>
    <w:rsid w:val="007D0E80"/>
    <w:rsid w:val="007D6DF7"/>
    <w:rsid w:val="007E102E"/>
    <w:rsid w:val="007E4AAB"/>
    <w:rsid w:val="007F0132"/>
    <w:rsid w:val="007F65AF"/>
    <w:rsid w:val="00802CA7"/>
    <w:rsid w:val="00817AA4"/>
    <w:rsid w:val="00824A76"/>
    <w:rsid w:val="00835D95"/>
    <w:rsid w:val="00852C16"/>
    <w:rsid w:val="008561ED"/>
    <w:rsid w:val="00857786"/>
    <w:rsid w:val="0087018A"/>
    <w:rsid w:val="00872416"/>
    <w:rsid w:val="00872CD8"/>
    <w:rsid w:val="0087774A"/>
    <w:rsid w:val="0089052E"/>
    <w:rsid w:val="008959EA"/>
    <w:rsid w:val="008A126D"/>
    <w:rsid w:val="008B118E"/>
    <w:rsid w:val="008B11A8"/>
    <w:rsid w:val="008C1DC7"/>
    <w:rsid w:val="008C63B5"/>
    <w:rsid w:val="008D16E0"/>
    <w:rsid w:val="008D41A3"/>
    <w:rsid w:val="008F225E"/>
    <w:rsid w:val="008F2CD6"/>
    <w:rsid w:val="008F4A19"/>
    <w:rsid w:val="008F782F"/>
    <w:rsid w:val="0090022E"/>
    <w:rsid w:val="0090494C"/>
    <w:rsid w:val="00910163"/>
    <w:rsid w:val="009178AA"/>
    <w:rsid w:val="00930B82"/>
    <w:rsid w:val="009365A9"/>
    <w:rsid w:val="009424AF"/>
    <w:rsid w:val="009660F1"/>
    <w:rsid w:val="0097492A"/>
    <w:rsid w:val="009774A3"/>
    <w:rsid w:val="009847B1"/>
    <w:rsid w:val="0098567E"/>
    <w:rsid w:val="009877FF"/>
    <w:rsid w:val="0099282E"/>
    <w:rsid w:val="00995BEA"/>
    <w:rsid w:val="009A0D7E"/>
    <w:rsid w:val="009A4AF9"/>
    <w:rsid w:val="009A5567"/>
    <w:rsid w:val="009B1913"/>
    <w:rsid w:val="009B2C68"/>
    <w:rsid w:val="009C4F95"/>
    <w:rsid w:val="009D7386"/>
    <w:rsid w:val="009D7EA5"/>
    <w:rsid w:val="009E280E"/>
    <w:rsid w:val="009E7172"/>
    <w:rsid w:val="00A12C07"/>
    <w:rsid w:val="00A176D2"/>
    <w:rsid w:val="00A22DE3"/>
    <w:rsid w:val="00A2420B"/>
    <w:rsid w:val="00A264C4"/>
    <w:rsid w:val="00A336AD"/>
    <w:rsid w:val="00A33DC8"/>
    <w:rsid w:val="00A41744"/>
    <w:rsid w:val="00A51C6B"/>
    <w:rsid w:val="00A57772"/>
    <w:rsid w:val="00A654F2"/>
    <w:rsid w:val="00A6667A"/>
    <w:rsid w:val="00A70158"/>
    <w:rsid w:val="00A808D7"/>
    <w:rsid w:val="00A867BD"/>
    <w:rsid w:val="00A97C6D"/>
    <w:rsid w:val="00AB20D5"/>
    <w:rsid w:val="00AB48D8"/>
    <w:rsid w:val="00AB4EFD"/>
    <w:rsid w:val="00AC511B"/>
    <w:rsid w:val="00AC527F"/>
    <w:rsid w:val="00AD6A7A"/>
    <w:rsid w:val="00AE1095"/>
    <w:rsid w:val="00AF48C4"/>
    <w:rsid w:val="00B04AF8"/>
    <w:rsid w:val="00B06A7D"/>
    <w:rsid w:val="00B06F9D"/>
    <w:rsid w:val="00B169F4"/>
    <w:rsid w:val="00B17178"/>
    <w:rsid w:val="00B3042E"/>
    <w:rsid w:val="00B35A41"/>
    <w:rsid w:val="00B5577B"/>
    <w:rsid w:val="00B5742D"/>
    <w:rsid w:val="00B63991"/>
    <w:rsid w:val="00B64AE9"/>
    <w:rsid w:val="00B7088E"/>
    <w:rsid w:val="00B74C11"/>
    <w:rsid w:val="00B861B1"/>
    <w:rsid w:val="00B87DA3"/>
    <w:rsid w:val="00B87DB7"/>
    <w:rsid w:val="00B923B2"/>
    <w:rsid w:val="00B97498"/>
    <w:rsid w:val="00BB086B"/>
    <w:rsid w:val="00BB1813"/>
    <w:rsid w:val="00BB3432"/>
    <w:rsid w:val="00BB3A71"/>
    <w:rsid w:val="00BB42A4"/>
    <w:rsid w:val="00BC068F"/>
    <w:rsid w:val="00BC10FB"/>
    <w:rsid w:val="00BC36E6"/>
    <w:rsid w:val="00BC6E93"/>
    <w:rsid w:val="00BD1574"/>
    <w:rsid w:val="00BD3137"/>
    <w:rsid w:val="00BE2C0F"/>
    <w:rsid w:val="00BE32B1"/>
    <w:rsid w:val="00BE45FE"/>
    <w:rsid w:val="00BE49FE"/>
    <w:rsid w:val="00BE4FAF"/>
    <w:rsid w:val="00BF27E3"/>
    <w:rsid w:val="00BF2C00"/>
    <w:rsid w:val="00BF5ADD"/>
    <w:rsid w:val="00C04EBB"/>
    <w:rsid w:val="00C11309"/>
    <w:rsid w:val="00C202A7"/>
    <w:rsid w:val="00C26C02"/>
    <w:rsid w:val="00C3479A"/>
    <w:rsid w:val="00C37C67"/>
    <w:rsid w:val="00C441A2"/>
    <w:rsid w:val="00C466FF"/>
    <w:rsid w:val="00C53DFB"/>
    <w:rsid w:val="00C72A49"/>
    <w:rsid w:val="00C813D0"/>
    <w:rsid w:val="00C82BB0"/>
    <w:rsid w:val="00C875CC"/>
    <w:rsid w:val="00C945E9"/>
    <w:rsid w:val="00C94640"/>
    <w:rsid w:val="00CB5620"/>
    <w:rsid w:val="00CC71F8"/>
    <w:rsid w:val="00CD7C45"/>
    <w:rsid w:val="00CE06C1"/>
    <w:rsid w:val="00CE3B15"/>
    <w:rsid w:val="00CF4A1E"/>
    <w:rsid w:val="00D01ED3"/>
    <w:rsid w:val="00D10AD4"/>
    <w:rsid w:val="00D114DE"/>
    <w:rsid w:val="00D1614C"/>
    <w:rsid w:val="00D2310F"/>
    <w:rsid w:val="00D276B8"/>
    <w:rsid w:val="00D30136"/>
    <w:rsid w:val="00D4148A"/>
    <w:rsid w:val="00D42301"/>
    <w:rsid w:val="00D50AFE"/>
    <w:rsid w:val="00D56E9C"/>
    <w:rsid w:val="00D67349"/>
    <w:rsid w:val="00D77424"/>
    <w:rsid w:val="00D8096B"/>
    <w:rsid w:val="00D878CF"/>
    <w:rsid w:val="00D94E3A"/>
    <w:rsid w:val="00DA5285"/>
    <w:rsid w:val="00DB043B"/>
    <w:rsid w:val="00DB4D9D"/>
    <w:rsid w:val="00DB5D6A"/>
    <w:rsid w:val="00DC2CFD"/>
    <w:rsid w:val="00DC7A78"/>
    <w:rsid w:val="00DD069E"/>
    <w:rsid w:val="00DF1217"/>
    <w:rsid w:val="00DF1A6B"/>
    <w:rsid w:val="00DF1E9C"/>
    <w:rsid w:val="00DF31B3"/>
    <w:rsid w:val="00DF344B"/>
    <w:rsid w:val="00DF65AE"/>
    <w:rsid w:val="00E0056E"/>
    <w:rsid w:val="00E12237"/>
    <w:rsid w:val="00E165DE"/>
    <w:rsid w:val="00E20F0E"/>
    <w:rsid w:val="00E23356"/>
    <w:rsid w:val="00E317E1"/>
    <w:rsid w:val="00E43707"/>
    <w:rsid w:val="00E4460E"/>
    <w:rsid w:val="00E523F3"/>
    <w:rsid w:val="00E70BC9"/>
    <w:rsid w:val="00E74726"/>
    <w:rsid w:val="00E755D4"/>
    <w:rsid w:val="00E75D0D"/>
    <w:rsid w:val="00E8459F"/>
    <w:rsid w:val="00E901D6"/>
    <w:rsid w:val="00E94F88"/>
    <w:rsid w:val="00E96385"/>
    <w:rsid w:val="00EA76E4"/>
    <w:rsid w:val="00EB5A38"/>
    <w:rsid w:val="00EB5DE1"/>
    <w:rsid w:val="00EC0ECB"/>
    <w:rsid w:val="00EC0F15"/>
    <w:rsid w:val="00EC1181"/>
    <w:rsid w:val="00EC498C"/>
    <w:rsid w:val="00EC6A35"/>
    <w:rsid w:val="00EC73F8"/>
    <w:rsid w:val="00EC7E62"/>
    <w:rsid w:val="00ED027A"/>
    <w:rsid w:val="00ED23D4"/>
    <w:rsid w:val="00EE238E"/>
    <w:rsid w:val="00EE5A52"/>
    <w:rsid w:val="00EE6997"/>
    <w:rsid w:val="00EF5350"/>
    <w:rsid w:val="00EF6493"/>
    <w:rsid w:val="00EF6C08"/>
    <w:rsid w:val="00F00C83"/>
    <w:rsid w:val="00F01BEE"/>
    <w:rsid w:val="00F07621"/>
    <w:rsid w:val="00F131B4"/>
    <w:rsid w:val="00F137A8"/>
    <w:rsid w:val="00F31EEA"/>
    <w:rsid w:val="00F340AB"/>
    <w:rsid w:val="00F36FC8"/>
    <w:rsid w:val="00F46F38"/>
    <w:rsid w:val="00F51451"/>
    <w:rsid w:val="00F6085B"/>
    <w:rsid w:val="00F61557"/>
    <w:rsid w:val="00F62EAF"/>
    <w:rsid w:val="00F679F2"/>
    <w:rsid w:val="00F8690D"/>
    <w:rsid w:val="00F90038"/>
    <w:rsid w:val="00F916E7"/>
    <w:rsid w:val="00F93129"/>
    <w:rsid w:val="00FA6C82"/>
    <w:rsid w:val="00FB3F91"/>
    <w:rsid w:val="00FB404A"/>
    <w:rsid w:val="00FC2095"/>
    <w:rsid w:val="00FC2120"/>
    <w:rsid w:val="00FC5B21"/>
    <w:rsid w:val="00FC6E0A"/>
    <w:rsid w:val="00FE266C"/>
    <w:rsid w:val="00FF0389"/>
    <w:rsid w:val="00FF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6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A36C5"/>
    <w:rPr>
      <w:b/>
    </w:rPr>
  </w:style>
  <w:style w:type="character" w:styleId="Hyperlink">
    <w:name w:val="Hyperlink"/>
    <w:rsid w:val="003A36C5"/>
    <w:rPr>
      <w:color w:val="0000FF"/>
      <w:u w:val="single"/>
    </w:rPr>
  </w:style>
  <w:style w:type="character" w:styleId="FollowedHyperlink">
    <w:name w:val="FollowedHyperlink"/>
    <w:rsid w:val="003A36C5"/>
    <w:rPr>
      <w:color w:val="800080"/>
      <w:u w:val="single"/>
    </w:rPr>
  </w:style>
  <w:style w:type="character" w:styleId="CommentReference">
    <w:name w:val="annotation reference"/>
    <w:basedOn w:val="DefaultParagraphFont"/>
    <w:rsid w:val="001D4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2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4224"/>
  </w:style>
  <w:style w:type="paragraph" w:styleId="CommentSubject">
    <w:name w:val="annotation subject"/>
    <w:basedOn w:val="CommentText"/>
    <w:next w:val="CommentText"/>
    <w:link w:val="CommentSubjectChar"/>
    <w:rsid w:val="001D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224"/>
    <w:rPr>
      <w:b/>
      <w:bCs/>
    </w:rPr>
  </w:style>
  <w:style w:type="paragraph" w:styleId="BalloonText">
    <w:name w:val="Balloon Text"/>
    <w:basedOn w:val="Normal"/>
    <w:link w:val="BalloonTextChar"/>
    <w:rsid w:val="001D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7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7AA4"/>
    <w:rPr>
      <w:sz w:val="24"/>
    </w:rPr>
  </w:style>
  <w:style w:type="paragraph" w:styleId="Footer">
    <w:name w:val="footer"/>
    <w:basedOn w:val="Normal"/>
    <w:link w:val="FooterChar"/>
    <w:rsid w:val="00817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7A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7242-3048-46AB-A835-340533ED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Planner 2014 2015</vt:lpstr>
    </vt:vector>
  </TitlesOfParts>
  <Company>Hewlett-Packard Company</Company>
  <LinksUpToDate>false</LinksUpToDate>
  <CharactersWithSpaces>1382</CharactersWithSpaces>
  <SharedDoc>false</SharedDoc>
  <HLinks>
    <vt:vector size="12" baseType="variant"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ww.hraconsulting-ltd.co.uk/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hraconsulting-ltd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Planner 2014 2015</dc:title>
  <dc:subject>Fiscal Year Planner 2014 2015</dc:subject>
  <dc:creator>Mike Harding Roberts</dc:creator>
  <dc:description>Copyright M Harding Roberts 2012
www.hraconsulting-ltd.co.uk
Copyright M Harding Roberts 2012
This planner must not be copied,
unchanged or changed, to any website.</dc:description>
  <cp:lastModifiedBy>Karen Penfold</cp:lastModifiedBy>
  <cp:revision>4</cp:revision>
  <cp:lastPrinted>2016-02-22T12:30:00Z</cp:lastPrinted>
  <dcterms:created xsi:type="dcterms:W3CDTF">2016-02-22T12:31:00Z</dcterms:created>
  <dcterms:modified xsi:type="dcterms:W3CDTF">2016-03-18T11:34:00Z</dcterms:modified>
</cp:coreProperties>
</file>